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E992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F27FC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4D16BC0" wp14:editId="511F893A">
            <wp:extent cx="390525" cy="638175"/>
            <wp:effectExtent l="0" t="0" r="9525" b="9525"/>
            <wp:docPr id="19" name="Рисунок 19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55AB5" w14:textId="77777777" w:rsidR="00F27FCF" w:rsidRPr="00F27FCF" w:rsidRDefault="00F27FCF" w:rsidP="00F27FCF">
      <w:pPr>
        <w:shd w:val="clear" w:color="auto" w:fill="FFFFFF"/>
        <w:spacing w:line="240" w:lineRule="auto"/>
        <w:ind w:right="-284" w:firstLine="0"/>
        <w:jc w:val="center"/>
        <w:rPr>
          <w:rFonts w:eastAsia="Calibri" w:cs="Times New Roman"/>
          <w:sz w:val="24"/>
          <w:szCs w:val="24"/>
          <w:lang w:eastAsia="ru-RU"/>
        </w:rPr>
      </w:pPr>
      <w:r w:rsidRPr="00F27FCF">
        <w:rPr>
          <w:rFonts w:eastAsia="Calibri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F25B55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sz w:val="24"/>
          <w:lang w:eastAsia="ru-RU"/>
        </w:rPr>
      </w:pPr>
      <w:r w:rsidRPr="00F27FCF">
        <w:rPr>
          <w:rFonts w:eastAsia="Calibri" w:cs="Times New Roman"/>
          <w:sz w:val="24"/>
          <w:lang w:eastAsia="ru-RU"/>
        </w:rPr>
        <w:t xml:space="preserve">Федеральное государственное автономное образовательное учреждение </w:t>
      </w:r>
      <w:r w:rsidRPr="00F27FCF">
        <w:rPr>
          <w:rFonts w:eastAsia="Calibri" w:cs="Times New Roman"/>
          <w:sz w:val="24"/>
          <w:lang w:eastAsia="ru-RU"/>
        </w:rPr>
        <w:br/>
        <w:t>высшего образования</w:t>
      </w:r>
    </w:p>
    <w:p w14:paraId="04AA6715" w14:textId="77777777" w:rsidR="00F27FCF" w:rsidRPr="00F27FCF" w:rsidRDefault="00F27FCF" w:rsidP="00F27FCF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  <w:r w:rsidRPr="00F27FCF">
        <w:rPr>
          <w:rFonts w:eastAsia="Calibri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14:paraId="18414502" w14:textId="77777777" w:rsidR="00F27FCF" w:rsidRPr="00F27FCF" w:rsidRDefault="00F27FCF" w:rsidP="00F27FCF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Cs/>
          <w:szCs w:val="28"/>
          <w:lang w:eastAsia="ru-RU"/>
        </w:rPr>
      </w:pPr>
      <w:r w:rsidRPr="00F27FCF">
        <w:rPr>
          <w:rFonts w:eastAsia="Calibri" w:cs="Times New Roman"/>
          <w:bCs/>
          <w:szCs w:val="28"/>
          <w:lang w:eastAsia="ru-RU"/>
        </w:rPr>
        <w:t>(ДВФУ)</w:t>
      </w:r>
    </w:p>
    <w:p w14:paraId="1B010FEE" w14:textId="77777777" w:rsidR="00F27FCF" w:rsidRPr="00F27FCF" w:rsidRDefault="00F27FCF" w:rsidP="00F27FCF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 w:rsidRPr="00F27FCF"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0662A" wp14:editId="58BC28E8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6A749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" strokeweight="4.5pt">
                <v:stroke linestyle="thickThin"/>
              </v:line>
            </w:pict>
          </mc:Fallback>
        </mc:AlternateContent>
      </w:r>
    </w:p>
    <w:p w14:paraId="12CCEBC4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27FCF">
        <w:rPr>
          <w:rFonts w:eastAsia="Times New Roman" w:cs="Times New Roman"/>
          <w:b/>
          <w:bCs/>
          <w:szCs w:val="28"/>
          <w:lang w:eastAsia="ru-RU"/>
        </w:rPr>
        <w:t>ИНСТИТУТ МАТЕМАТИКИ И КОМПЬЮТЕРНЫХ ТЕХНОЛОГИЙ</w:t>
      </w:r>
    </w:p>
    <w:p w14:paraId="5A7D6A8F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86DDE2C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9F0F8E1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F27FCF">
        <w:rPr>
          <w:rFonts w:eastAsia="Times New Roman" w:cs="Times New Roman"/>
          <w:b/>
          <w:szCs w:val="20"/>
          <w:lang w:eastAsia="ru-RU"/>
        </w:rPr>
        <w:t>Департамент программной инженерии и искусственного интеллекта</w:t>
      </w:r>
    </w:p>
    <w:p w14:paraId="3C88A0BC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608B33B2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574B26FA" w14:textId="0FA4AB90" w:rsidR="00F27FCF" w:rsidRPr="00F27FCF" w:rsidRDefault="002C350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ХОРУКОВА АЛИНА АНДРЕЕВНА</w:t>
      </w:r>
    </w:p>
    <w:p w14:paraId="79233390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408A95AA" w14:textId="76850451" w:rsidR="002C350F" w:rsidRDefault="00F27FCF" w:rsidP="002C350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F27FCF">
        <w:rPr>
          <w:rFonts w:eastAsia="Times New Roman" w:cs="Times New Roman"/>
          <w:bCs/>
          <w:szCs w:val="28"/>
          <w:lang w:eastAsia="ru-RU"/>
        </w:rPr>
        <w:t xml:space="preserve">РАЗРАБОТКА </w:t>
      </w:r>
      <w:r>
        <w:rPr>
          <w:rFonts w:eastAsia="Times New Roman" w:cs="Times New Roman"/>
          <w:bCs/>
          <w:szCs w:val="28"/>
          <w:lang w:eastAsia="ru-RU"/>
        </w:rPr>
        <w:t xml:space="preserve">ОНЛАЙН СЕРВИСА ДЛЯ </w:t>
      </w:r>
      <w:r w:rsidR="002C350F">
        <w:rPr>
          <w:rFonts w:eastAsia="Times New Roman" w:cs="Times New Roman"/>
          <w:bCs/>
          <w:szCs w:val="28"/>
          <w:lang w:eastAsia="ru-RU"/>
        </w:rPr>
        <w:t xml:space="preserve">БРОНИРОВАНИЯ НОМЕРА </w:t>
      </w:r>
    </w:p>
    <w:p w14:paraId="567E06FC" w14:textId="2BC75398" w:rsidR="00F27FCF" w:rsidRPr="00F27FCF" w:rsidRDefault="004B739C" w:rsidP="002C350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И МЕНЕДЖМЕНТА</w:t>
      </w:r>
      <w:r w:rsidR="001E52B7">
        <w:rPr>
          <w:rFonts w:eastAsia="Times New Roman" w:cs="Times New Roman"/>
          <w:bCs/>
          <w:szCs w:val="28"/>
          <w:lang w:eastAsia="ru-RU"/>
        </w:rPr>
        <w:t xml:space="preserve"> </w:t>
      </w:r>
      <w:r w:rsidR="002C350F">
        <w:rPr>
          <w:rFonts w:eastAsia="Times New Roman" w:cs="Times New Roman"/>
          <w:bCs/>
          <w:szCs w:val="28"/>
          <w:lang w:eastAsia="ru-RU"/>
        </w:rPr>
        <w:t>ОТЕЛЯ</w:t>
      </w:r>
    </w:p>
    <w:p w14:paraId="3BDECC23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6D4A2557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50877783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27FCF">
        <w:rPr>
          <w:rFonts w:eastAsia="Times New Roman" w:cs="Times New Roman"/>
          <w:b/>
          <w:bCs/>
          <w:szCs w:val="28"/>
          <w:lang w:eastAsia="ru-RU"/>
        </w:rPr>
        <w:t>КУРСОВОЙ ПРОЕКТ</w:t>
      </w:r>
    </w:p>
    <w:p w14:paraId="7800AEA2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D387915" w14:textId="1EC51014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>по дисциплине «</w:t>
      </w:r>
      <w:r>
        <w:rPr>
          <w:rFonts w:eastAsia="Times New Roman" w:cs="Times New Roman"/>
          <w:bCs/>
          <w:sz w:val="24"/>
          <w:szCs w:val="24"/>
          <w:lang w:eastAsia="ru-RU"/>
        </w:rPr>
        <w:t>Сетевые и интернет технологии</w:t>
      </w:r>
      <w:r w:rsidRPr="00F27FCF">
        <w:rPr>
          <w:rFonts w:eastAsia="Times New Roman" w:cs="Times New Roman"/>
          <w:bCs/>
          <w:sz w:val="24"/>
          <w:szCs w:val="24"/>
          <w:lang w:eastAsia="ru-RU"/>
        </w:rPr>
        <w:t>»</w:t>
      </w:r>
    </w:p>
    <w:p w14:paraId="0A89FAC4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6A65E66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 xml:space="preserve">09.03.04 - Программная инженерия </w:t>
      </w:r>
    </w:p>
    <w:p w14:paraId="6244D5E8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14:paraId="05CF12FB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2547"/>
      </w:tblGrid>
      <w:tr w:rsidR="00F27FCF" w:rsidRPr="00F27FCF" w14:paraId="55D2FEB1" w14:textId="77777777" w:rsidTr="00D3480A">
        <w:tc>
          <w:tcPr>
            <w:tcW w:w="4460" w:type="dxa"/>
            <w:gridSpan w:val="7"/>
            <w:vMerge w:val="restart"/>
            <w:vAlign w:val="center"/>
          </w:tcPr>
          <w:p w14:paraId="7417D7A9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51B95C3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4F14751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5EDCC088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Студент</w:t>
            </w:r>
            <w:r w:rsidRPr="00F27FCF">
              <w:rPr>
                <w:rFonts w:eastAsia="Calibri" w:cs="Times New Roman"/>
                <w:color w:val="FF0000"/>
                <w:szCs w:val="28"/>
              </w:rPr>
              <w:t xml:space="preserve"> </w:t>
            </w:r>
            <w:r w:rsidRPr="00F27FCF">
              <w:rPr>
                <w:rFonts w:eastAsia="Calibri" w:cs="Times New Roman"/>
                <w:szCs w:val="28"/>
              </w:rPr>
              <w:t xml:space="preserve">гр. </w:t>
            </w:r>
            <w:r w:rsidRPr="00F27FCF">
              <w:rPr>
                <w:rFonts w:eastAsia="Calibri" w:cs="Times New Roman"/>
                <w:color w:val="000000"/>
                <w:szCs w:val="28"/>
              </w:rPr>
              <w:t>Б9120-09.03.04прогин</w:t>
            </w:r>
          </w:p>
        </w:tc>
      </w:tr>
      <w:tr w:rsidR="00F27FCF" w:rsidRPr="00F27FCF" w14:paraId="2F95FC28" w14:textId="77777777" w:rsidTr="00D3480A">
        <w:tc>
          <w:tcPr>
            <w:tcW w:w="4460" w:type="dxa"/>
            <w:gridSpan w:val="7"/>
            <w:vMerge/>
            <w:vAlign w:val="center"/>
          </w:tcPr>
          <w:p w14:paraId="1A81AB9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7BA15B4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838C528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07942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086897D8" w14:textId="3DB0F3BD" w:rsidR="00F27FCF" w:rsidRPr="00F27FCF" w:rsidRDefault="002C350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А.А.Похорукова</w:t>
            </w:r>
            <w:proofErr w:type="spellEnd"/>
          </w:p>
        </w:tc>
      </w:tr>
      <w:tr w:rsidR="00F27FCF" w:rsidRPr="00F27FCF" w14:paraId="2D2A2B3C" w14:textId="77777777" w:rsidTr="00D3480A">
        <w:tc>
          <w:tcPr>
            <w:tcW w:w="4460" w:type="dxa"/>
            <w:gridSpan w:val="7"/>
            <w:vAlign w:val="center"/>
          </w:tcPr>
          <w:p w14:paraId="27F75756" w14:textId="77777777" w:rsidR="00F27FCF" w:rsidRPr="00F27FCF" w:rsidRDefault="00F27FCF" w:rsidP="00F27FCF">
            <w:pPr>
              <w:spacing w:line="240" w:lineRule="auto"/>
              <w:ind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6DE38AF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631857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54DAE62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6CBD170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27FCF" w:rsidRPr="00F27FCF" w14:paraId="5B0D3194" w14:textId="77777777" w:rsidTr="00D3480A">
        <w:tc>
          <w:tcPr>
            <w:tcW w:w="9966" w:type="dxa"/>
            <w:gridSpan w:val="12"/>
            <w:vAlign w:val="center"/>
          </w:tcPr>
          <w:p w14:paraId="45C96AA6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F27FCF" w:rsidRPr="00F27FCF" w14:paraId="469DD565" w14:textId="77777777" w:rsidTr="00D3480A">
        <w:tc>
          <w:tcPr>
            <w:tcW w:w="4460" w:type="dxa"/>
            <w:gridSpan w:val="7"/>
            <w:vAlign w:val="center"/>
          </w:tcPr>
          <w:p w14:paraId="2433DB5A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Защищен с оценкой</w:t>
            </w:r>
          </w:p>
        </w:tc>
        <w:tc>
          <w:tcPr>
            <w:tcW w:w="283" w:type="dxa"/>
            <w:vAlign w:val="center"/>
          </w:tcPr>
          <w:p w14:paraId="7472C45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1E323BB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31DEACF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Руководитель</w:t>
            </w:r>
          </w:p>
        </w:tc>
      </w:tr>
      <w:tr w:rsidR="00F27FCF" w:rsidRPr="00F27FCF" w14:paraId="1A531DAD" w14:textId="77777777" w:rsidTr="00D3480A">
        <w:tc>
          <w:tcPr>
            <w:tcW w:w="4460" w:type="dxa"/>
            <w:gridSpan w:val="7"/>
            <w:vAlign w:val="center"/>
          </w:tcPr>
          <w:p w14:paraId="30106BD8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1060362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5EBC65C5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7C9925FC" w14:textId="528CD92F" w:rsidR="00F27FCF" w:rsidRPr="00F27FCF" w:rsidRDefault="007352B5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к.т.н</w:t>
            </w:r>
            <w:proofErr w:type="spellEnd"/>
            <w:r w:rsidR="00F27FCF">
              <w:rPr>
                <w:rFonts w:eastAsia="Calibri" w:cs="Times New Roman"/>
                <w:szCs w:val="28"/>
              </w:rPr>
              <w:t>, доцент</w:t>
            </w:r>
          </w:p>
        </w:tc>
      </w:tr>
      <w:tr w:rsidR="00F27FCF" w:rsidRPr="00F27FCF" w14:paraId="3F549BAC" w14:textId="77777777" w:rsidTr="00D3480A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62355" w14:textId="77777777" w:rsidR="00F27FCF" w:rsidRPr="00F27FCF" w:rsidRDefault="00F27FCF" w:rsidP="00F27FCF">
            <w:pPr>
              <w:spacing w:line="259" w:lineRule="auto"/>
              <w:ind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5DA6312B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92ECA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A44DD7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5EF0EF2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5C138B99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right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ученая степень, должность</w:t>
            </w:r>
          </w:p>
          <w:p w14:paraId="74DF640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390CDBD3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3D59F68F" w14:textId="549DFAC9" w:rsidR="00F27FCF" w:rsidRPr="00F27FCF" w:rsidRDefault="00A211C5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.П. Озерова</w:t>
            </w:r>
          </w:p>
        </w:tc>
      </w:tr>
      <w:tr w:rsidR="00F27FCF" w:rsidRPr="00F27FCF" w14:paraId="56BB1E38" w14:textId="77777777" w:rsidTr="00D3480A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BE4F98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0A45033D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1499FD2D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72925BCB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D880A4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53CC0432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54C9CC4D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5CAF9384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И.О. Фамилия)</w:t>
            </w:r>
          </w:p>
        </w:tc>
      </w:tr>
      <w:tr w:rsidR="00F27FCF" w:rsidRPr="00F27FCF" w14:paraId="50375794" w14:textId="77777777" w:rsidTr="00D3480A">
        <w:tc>
          <w:tcPr>
            <w:tcW w:w="254" w:type="dxa"/>
            <w:vAlign w:val="center"/>
          </w:tcPr>
          <w:p w14:paraId="6383406E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4B9FFE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1945998F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E20C4F7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A30EC2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2024 г.</w:t>
            </w:r>
          </w:p>
        </w:tc>
        <w:tc>
          <w:tcPr>
            <w:tcW w:w="283" w:type="dxa"/>
            <w:vAlign w:val="center"/>
          </w:tcPr>
          <w:p w14:paraId="71E1803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301BB10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24724E6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F27FCF" w:rsidRPr="00F27FCF" w14:paraId="20629AC6" w14:textId="77777777" w:rsidTr="00D3480A">
        <w:tc>
          <w:tcPr>
            <w:tcW w:w="9966" w:type="dxa"/>
            <w:gridSpan w:val="12"/>
            <w:vAlign w:val="center"/>
          </w:tcPr>
          <w:p w14:paraId="7627BA81" w14:textId="77777777" w:rsidR="00F27FCF" w:rsidRPr="00F27FCF" w:rsidRDefault="00F27FCF" w:rsidP="00F27FCF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  <w:p w14:paraId="6D2ADCB9" w14:textId="77777777" w:rsidR="00F27FCF" w:rsidRPr="00F27FCF" w:rsidRDefault="00F27FCF" w:rsidP="00F27FCF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</w:tr>
    </w:tbl>
    <w:p w14:paraId="01D85142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27FCF">
        <w:rPr>
          <w:rFonts w:eastAsia="Times New Roman" w:cs="Times New Roman"/>
          <w:szCs w:val="28"/>
          <w:lang w:eastAsia="ru-RU"/>
        </w:rPr>
        <w:t>г. Владивосток</w:t>
      </w:r>
    </w:p>
    <w:p w14:paraId="62B214B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lang w:val="ru" w:eastAsia="ru-RU"/>
        </w:rPr>
      </w:pPr>
      <w:r w:rsidRPr="00F27FCF">
        <w:rPr>
          <w:rFonts w:eastAsia="Times New Roman" w:cs="Times New Roman"/>
          <w:szCs w:val="28"/>
          <w:lang w:eastAsia="ru-RU"/>
        </w:rPr>
        <w:t>2024</w:t>
      </w:r>
      <w:r w:rsidRPr="00F27FCF">
        <w:rPr>
          <w:rFonts w:eastAsia="Calibri" w:cs="Times New Roman"/>
          <w:lang w:val="ru"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85233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26DE5" w14:textId="3821BE98" w:rsidR="00D30760" w:rsidRPr="00D30760" w:rsidRDefault="00D30760" w:rsidP="00D3076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3076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F3B5ABC" w14:textId="4B9486BD" w:rsidR="008E0EFF" w:rsidRDefault="00D307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32780" w:history="1">
            <w:r w:rsidR="008E0EFF" w:rsidRPr="00462EBA">
              <w:rPr>
                <w:rStyle w:val="a4"/>
                <w:noProof/>
              </w:rPr>
              <w:t>Введение</w:t>
            </w:r>
            <w:r w:rsidR="008E0EFF">
              <w:rPr>
                <w:noProof/>
                <w:webHidden/>
              </w:rPr>
              <w:tab/>
            </w:r>
            <w:r w:rsidR="008E0EFF">
              <w:rPr>
                <w:noProof/>
                <w:webHidden/>
              </w:rPr>
              <w:fldChar w:fldCharType="begin"/>
            </w:r>
            <w:r w:rsidR="008E0EFF">
              <w:rPr>
                <w:noProof/>
                <w:webHidden/>
              </w:rPr>
              <w:instrText xml:space="preserve"> PAGEREF _Toc156432780 \h </w:instrText>
            </w:r>
            <w:r w:rsidR="008E0EFF">
              <w:rPr>
                <w:noProof/>
                <w:webHidden/>
              </w:rPr>
            </w:r>
            <w:r w:rsidR="008E0EFF">
              <w:rPr>
                <w:noProof/>
                <w:webHidden/>
              </w:rPr>
              <w:fldChar w:fldCharType="separate"/>
            </w:r>
            <w:r w:rsidR="008E0EFF">
              <w:rPr>
                <w:noProof/>
                <w:webHidden/>
              </w:rPr>
              <w:t>3</w:t>
            </w:r>
            <w:r w:rsidR="008E0EFF">
              <w:rPr>
                <w:noProof/>
                <w:webHidden/>
              </w:rPr>
              <w:fldChar w:fldCharType="end"/>
            </w:r>
          </w:hyperlink>
        </w:p>
        <w:p w14:paraId="5314C10D" w14:textId="0A23FAD7" w:rsidR="008E0EFF" w:rsidRDefault="008E0E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432781" w:history="1">
            <w:r w:rsidRPr="00462EBA">
              <w:rPr>
                <w:rStyle w:val="a4"/>
                <w:noProof/>
              </w:rPr>
              <w:t>1. Проектирование онлайн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F925" w14:textId="536EB828" w:rsidR="008E0EFF" w:rsidRDefault="008E0E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432782" w:history="1">
            <w:r w:rsidRPr="00462EBA">
              <w:rPr>
                <w:rStyle w:val="a4"/>
                <w:noProof/>
              </w:rPr>
              <w:t>1.1 Описание предметной области «Бронирование номера и менеджмент о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8F016" w14:textId="217966EA" w:rsidR="008E0EFF" w:rsidRDefault="008E0E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432783" w:history="1">
            <w:r w:rsidRPr="00462EBA">
              <w:rPr>
                <w:rStyle w:val="a4"/>
                <w:noProof/>
              </w:rPr>
              <w:t>1.2 Исследование метод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4831" w14:textId="6C3FDD60" w:rsidR="008E0EFF" w:rsidRDefault="008E0E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432784" w:history="1">
            <w:r w:rsidRPr="00462EBA">
              <w:rPr>
                <w:rStyle w:val="a4"/>
                <w:noProof/>
              </w:rPr>
              <w:t>1.3 Сценарии использования онлайн-сервиса «Бронирование номера и менеджмент о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7597" w14:textId="7340ED17" w:rsidR="008E0EFF" w:rsidRDefault="008E0E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432785" w:history="1">
            <w:r w:rsidRPr="00462EBA">
              <w:rPr>
                <w:rStyle w:val="a4"/>
                <w:noProof/>
              </w:rPr>
              <w:t>1.4 Прототип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EA03" w14:textId="32D93146" w:rsidR="008E0EFF" w:rsidRDefault="008E0E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432786" w:history="1">
            <w:r w:rsidRPr="00462EBA">
              <w:rPr>
                <w:rStyle w:val="a4"/>
                <w:noProof/>
              </w:rPr>
              <w:t>1.5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4BDB" w14:textId="5BD53243" w:rsidR="008E0EFF" w:rsidRDefault="008E0E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432787" w:history="1">
            <w:r w:rsidRPr="00462EBA">
              <w:rPr>
                <w:rStyle w:val="a4"/>
                <w:noProof/>
              </w:rPr>
              <w:t>2. Реализация онлайн-сервиса «Бронирование номера и менеджмент о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F770" w14:textId="0C0C3B0D" w:rsidR="008E0EFF" w:rsidRDefault="008E0E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432788" w:history="1">
            <w:r w:rsidRPr="00462EBA">
              <w:rPr>
                <w:rStyle w:val="a4"/>
                <w:noProof/>
              </w:rPr>
              <w:t>2.1 Функциональные требования к онлайн-сервису «Бронирование номера и менеджмент о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464C" w14:textId="20501A1A" w:rsidR="008E0EFF" w:rsidRDefault="008E0E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432789" w:history="1">
            <w:r w:rsidRPr="00462EBA">
              <w:rPr>
                <w:rStyle w:val="a4"/>
                <w:noProof/>
              </w:rPr>
              <w:t>2.2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C2FB" w14:textId="373ABDCF" w:rsidR="00D30760" w:rsidRDefault="00D30760">
          <w:r>
            <w:rPr>
              <w:b/>
              <w:bCs/>
            </w:rPr>
            <w:fldChar w:fldCharType="end"/>
          </w:r>
        </w:p>
      </w:sdtContent>
    </w:sdt>
    <w:p w14:paraId="2A26533A" w14:textId="10987A7B" w:rsidR="00E16E60" w:rsidRDefault="00E16E60"/>
    <w:p w14:paraId="449F6F10" w14:textId="3374A35D" w:rsidR="00D30760" w:rsidRDefault="00D30760">
      <w:pPr>
        <w:spacing w:after="160" w:line="259" w:lineRule="auto"/>
        <w:ind w:firstLine="0"/>
        <w:jc w:val="left"/>
      </w:pPr>
      <w:r>
        <w:br w:type="page"/>
      </w:r>
    </w:p>
    <w:p w14:paraId="1CABE581" w14:textId="0E97C258" w:rsidR="00D30760" w:rsidRDefault="00D30760" w:rsidP="00D30760">
      <w:pPr>
        <w:pStyle w:val="1"/>
        <w:jc w:val="center"/>
      </w:pPr>
      <w:bookmarkStart w:id="0" w:name="_Toc156432780"/>
      <w:r>
        <w:lastRenderedPageBreak/>
        <w:t>Введение</w:t>
      </w:r>
      <w:bookmarkEnd w:id="0"/>
    </w:p>
    <w:p w14:paraId="390B6D86" w14:textId="6F092E3E" w:rsidR="009420E4" w:rsidRDefault="009420E4">
      <w:r>
        <w:t>В городе есть отель</w:t>
      </w:r>
      <w:r w:rsidR="0002676E">
        <w:t>, комнаты которого бронируют на разное количество дней</w:t>
      </w:r>
      <w:r w:rsidR="00B34446">
        <w:t xml:space="preserve"> множество людей</w:t>
      </w:r>
      <w:r w:rsidR="0002676E">
        <w:t>.</w:t>
      </w:r>
      <w:r w:rsidR="00D6622D">
        <w:t xml:space="preserve"> Также данный отель предоставляет гостям дополнительные услуги при необходимости.</w:t>
      </w:r>
      <w:r w:rsidR="0002676E">
        <w:t xml:space="preserve"> Вести учет броней, гостей отеля, дополнительных, предоставляемых отелем, услуг, список работников и их обязанности довольно трудоемкий процесс</w:t>
      </w:r>
      <w:r w:rsidR="004233BB">
        <w:t xml:space="preserve">, требующий большого внимания </w:t>
      </w:r>
      <w:r w:rsidR="0002676E">
        <w:t xml:space="preserve">для администратора. Также гостю будет </w:t>
      </w:r>
      <w:r w:rsidR="00B34446">
        <w:t>удобно</w:t>
      </w:r>
      <w:r w:rsidR="0002676E">
        <w:t xml:space="preserve"> </w:t>
      </w:r>
      <w:r w:rsidR="00B34446">
        <w:t>посмотреть</w:t>
      </w:r>
      <w:r w:rsidR="0002676E">
        <w:t xml:space="preserve"> </w:t>
      </w:r>
      <w:r w:rsidR="00B34446">
        <w:t>информацию о комнатах отеля</w:t>
      </w:r>
      <w:r w:rsidR="0002676E">
        <w:t xml:space="preserve"> удаленно, чтобы заранее определиться с доступной ему бронью. Поступила задача автоматизировать процессы отеля.</w:t>
      </w:r>
    </w:p>
    <w:p w14:paraId="2B300B9D" w14:textId="0C9E8971" w:rsidR="00CE3760" w:rsidRDefault="00CE3760">
      <w:r>
        <w:t>Данный онлайн-сервис позволяет решить следующие проблемы:</w:t>
      </w:r>
    </w:p>
    <w:p w14:paraId="7765328E" w14:textId="0DF7780C" w:rsidR="008E5E12" w:rsidRDefault="008E5E12" w:rsidP="008E5E12">
      <w:pPr>
        <w:pStyle w:val="aa"/>
        <w:numPr>
          <w:ilvl w:val="0"/>
          <w:numId w:val="2"/>
        </w:numPr>
        <w:ind w:left="0" w:firstLine="709"/>
      </w:pPr>
      <w:r>
        <w:t xml:space="preserve">Вести учет </w:t>
      </w:r>
      <w:r w:rsidR="00B34446">
        <w:t>гостей</w:t>
      </w:r>
      <w:r>
        <w:t xml:space="preserve"> отеля;</w:t>
      </w:r>
    </w:p>
    <w:p w14:paraId="7E61C844" w14:textId="65228560" w:rsidR="008E5E12" w:rsidRDefault="008E5E12" w:rsidP="008E5E12">
      <w:pPr>
        <w:pStyle w:val="aa"/>
        <w:numPr>
          <w:ilvl w:val="0"/>
          <w:numId w:val="2"/>
        </w:numPr>
        <w:ind w:left="0" w:firstLine="709"/>
      </w:pPr>
      <w:r>
        <w:t>Вести учет доступных номеров</w:t>
      </w:r>
      <w:r>
        <w:rPr>
          <w:lang w:val="en-US"/>
        </w:rPr>
        <w:t>;</w:t>
      </w:r>
    </w:p>
    <w:p w14:paraId="7DD5E50D" w14:textId="786396A1" w:rsidR="008E5E12" w:rsidRDefault="008E5E12" w:rsidP="008E5E12">
      <w:pPr>
        <w:pStyle w:val="aa"/>
        <w:numPr>
          <w:ilvl w:val="0"/>
          <w:numId w:val="2"/>
        </w:numPr>
        <w:ind w:left="0" w:firstLine="709"/>
      </w:pPr>
      <w:r>
        <w:t>Производить бронирование в отеле</w:t>
      </w:r>
      <w:r>
        <w:rPr>
          <w:lang w:val="en-US"/>
        </w:rPr>
        <w:t>;</w:t>
      </w:r>
    </w:p>
    <w:p w14:paraId="57FE66DD" w14:textId="1F9687C4" w:rsidR="008E5E12" w:rsidRDefault="008E5E12" w:rsidP="008E5E12">
      <w:pPr>
        <w:pStyle w:val="aa"/>
        <w:numPr>
          <w:ilvl w:val="0"/>
          <w:numId w:val="2"/>
        </w:numPr>
        <w:ind w:left="0" w:firstLine="709"/>
      </w:pPr>
      <w:r>
        <w:t>Предоставлять актуальные дополнительные услуги отеля</w:t>
      </w:r>
      <w:r w:rsidRPr="008E5E12">
        <w:t>;</w:t>
      </w:r>
    </w:p>
    <w:p w14:paraId="1B127497" w14:textId="3FCA7769" w:rsidR="008E5E12" w:rsidRDefault="008E5E12" w:rsidP="008E5E12">
      <w:pPr>
        <w:pStyle w:val="aa"/>
        <w:numPr>
          <w:ilvl w:val="0"/>
          <w:numId w:val="2"/>
        </w:numPr>
        <w:ind w:left="0" w:firstLine="709"/>
      </w:pPr>
      <w:r>
        <w:t xml:space="preserve">Вести учет </w:t>
      </w:r>
      <w:r w:rsidR="00B34446">
        <w:t xml:space="preserve">актуального </w:t>
      </w:r>
      <w:r>
        <w:t>рабочего состава внутри отеля.</w:t>
      </w:r>
    </w:p>
    <w:p w14:paraId="41A5755E" w14:textId="48A0EC45" w:rsidR="0077330F" w:rsidRDefault="00872D32" w:rsidP="008E5E12">
      <w:pPr>
        <w:pStyle w:val="aa"/>
        <w:ind w:left="709" w:firstLine="0"/>
      </w:pPr>
      <w:r>
        <w:t>Цели создания онлайн-сервиса:</w:t>
      </w:r>
    </w:p>
    <w:p w14:paraId="70CB759C" w14:textId="6170288A" w:rsidR="008E5E12" w:rsidRDefault="008E5E12" w:rsidP="008E5E12">
      <w:pPr>
        <w:pStyle w:val="aa"/>
        <w:numPr>
          <w:ilvl w:val="0"/>
          <w:numId w:val="4"/>
        </w:numPr>
        <w:ind w:left="0" w:firstLine="709"/>
      </w:pPr>
      <w:r>
        <w:t xml:space="preserve">Обеспечить </w:t>
      </w:r>
      <w:r w:rsidR="00391395">
        <w:t xml:space="preserve">для гостя </w:t>
      </w:r>
      <w:r>
        <w:t>возможность удобного просмотра данных о комнатах отеля</w:t>
      </w:r>
      <w:r w:rsidR="00391395" w:rsidRPr="00391395">
        <w:t>;</w:t>
      </w:r>
    </w:p>
    <w:p w14:paraId="78C87207" w14:textId="72C391EA" w:rsidR="008E5E12" w:rsidRDefault="00CE3760" w:rsidP="008E5E12">
      <w:pPr>
        <w:pStyle w:val="aa"/>
        <w:numPr>
          <w:ilvl w:val="0"/>
          <w:numId w:val="4"/>
        </w:numPr>
        <w:ind w:left="0" w:firstLine="709"/>
      </w:pPr>
      <w:r>
        <w:t>Обеспечить</w:t>
      </w:r>
      <w:r w:rsidR="008E5E12">
        <w:t xml:space="preserve"> </w:t>
      </w:r>
      <w:r w:rsidR="00391395">
        <w:t xml:space="preserve">для гостя </w:t>
      </w:r>
      <w:r w:rsidR="008E5E12">
        <w:t>возможность удобного просмотра доступных услуг</w:t>
      </w:r>
      <w:r w:rsidR="00391395" w:rsidRPr="00391395">
        <w:t>;</w:t>
      </w:r>
    </w:p>
    <w:p w14:paraId="117CB218" w14:textId="1A76ED4D" w:rsidR="008E5E12" w:rsidRDefault="008E5E12" w:rsidP="008E5E12">
      <w:pPr>
        <w:pStyle w:val="aa"/>
        <w:numPr>
          <w:ilvl w:val="0"/>
          <w:numId w:val="4"/>
        </w:numPr>
        <w:ind w:left="0" w:firstLine="709"/>
      </w:pPr>
      <w:r>
        <w:t xml:space="preserve">Обеспечить </w:t>
      </w:r>
      <w:r w:rsidR="00391395">
        <w:t xml:space="preserve">администратору </w:t>
      </w:r>
      <w:r>
        <w:t xml:space="preserve">возможность </w:t>
      </w:r>
      <w:r w:rsidR="00391395">
        <w:t>вести</w:t>
      </w:r>
      <w:r>
        <w:t xml:space="preserve"> учет работников</w:t>
      </w:r>
      <w:r w:rsidR="00391395">
        <w:t>, гостей</w:t>
      </w:r>
      <w:r>
        <w:t xml:space="preserve"> </w:t>
      </w:r>
      <w:r w:rsidR="00391395">
        <w:t>(добавлять, удалять, менять данные)</w:t>
      </w:r>
      <w:r w:rsidR="00391395" w:rsidRPr="00391395">
        <w:t>;</w:t>
      </w:r>
    </w:p>
    <w:p w14:paraId="7C6873AF" w14:textId="5F7A52B3" w:rsidR="00391395" w:rsidRDefault="00391395" w:rsidP="008E5E12">
      <w:pPr>
        <w:pStyle w:val="aa"/>
        <w:numPr>
          <w:ilvl w:val="0"/>
          <w:numId w:val="4"/>
        </w:numPr>
        <w:ind w:left="0" w:firstLine="709"/>
      </w:pPr>
      <w:r>
        <w:t>Обеспечить администратору возможность вести учет комнат (в случае ремонта и прочих изменений внутри отеля)</w:t>
      </w:r>
      <w:r w:rsidRPr="00391395">
        <w:t>;</w:t>
      </w:r>
    </w:p>
    <w:p w14:paraId="7392D351" w14:textId="36CA9E65" w:rsidR="00391395" w:rsidRDefault="00391395" w:rsidP="008E5E12">
      <w:pPr>
        <w:pStyle w:val="aa"/>
        <w:numPr>
          <w:ilvl w:val="0"/>
          <w:numId w:val="4"/>
        </w:numPr>
        <w:ind w:left="0" w:firstLine="709"/>
      </w:pPr>
      <w:r>
        <w:t>Обеспечить администратору возможность создавать</w:t>
      </w:r>
      <w:r w:rsidR="0068251B">
        <w:t xml:space="preserve"> и просматривать</w:t>
      </w:r>
      <w:r>
        <w:t xml:space="preserve"> брони</w:t>
      </w:r>
      <w:r w:rsidRPr="00391395">
        <w:t>;</w:t>
      </w:r>
    </w:p>
    <w:p w14:paraId="1D23CFAC" w14:textId="42CA36D3" w:rsidR="00391395" w:rsidRDefault="00391395" w:rsidP="008E5E12">
      <w:pPr>
        <w:pStyle w:val="aa"/>
        <w:numPr>
          <w:ilvl w:val="0"/>
          <w:numId w:val="4"/>
        </w:numPr>
        <w:ind w:left="0" w:firstLine="709"/>
      </w:pPr>
      <w:r>
        <w:t>Обеспечить администратору возможности добавления, удаления, дополнительных услуг отеля.</w:t>
      </w:r>
    </w:p>
    <w:p w14:paraId="36869B05" w14:textId="7D5E7659" w:rsidR="001875CE" w:rsidRPr="00CE3760" w:rsidRDefault="001875CE" w:rsidP="008E5E12">
      <w:pPr>
        <w:ind w:firstLine="0"/>
      </w:pPr>
      <w:r w:rsidRPr="00CE3760">
        <w:br w:type="page"/>
      </w:r>
    </w:p>
    <w:p w14:paraId="0A82E79F" w14:textId="740DC16C" w:rsidR="00872D32" w:rsidRDefault="001875CE" w:rsidP="00CF4BC7">
      <w:pPr>
        <w:pStyle w:val="1"/>
      </w:pPr>
      <w:bookmarkStart w:id="1" w:name="_Toc156432781"/>
      <w:r w:rsidRPr="00CE3760">
        <w:lastRenderedPageBreak/>
        <w:t>1</w:t>
      </w:r>
      <w:r>
        <w:t>. Проектирование онлайн-сервиса</w:t>
      </w:r>
      <w:bookmarkEnd w:id="1"/>
    </w:p>
    <w:p w14:paraId="4EC23941" w14:textId="75A8D0CF" w:rsidR="001875CE" w:rsidRDefault="0039144D" w:rsidP="0039144D">
      <w:r>
        <w:t>В рамках данной главы был проведен анализ предметной области «</w:t>
      </w:r>
      <w:r w:rsidR="001847D9">
        <w:t>Бронирование номера и менеджмент отеля</w:t>
      </w:r>
      <w:r>
        <w:t>»</w:t>
      </w:r>
    </w:p>
    <w:p w14:paraId="13AFF40B" w14:textId="77777777" w:rsidR="0039144D" w:rsidRDefault="0039144D"/>
    <w:p w14:paraId="0FFA3CAD" w14:textId="3F25100F" w:rsidR="001875CE" w:rsidRDefault="001875CE" w:rsidP="00CF4BC7">
      <w:pPr>
        <w:pStyle w:val="2"/>
      </w:pPr>
      <w:bookmarkStart w:id="2" w:name="_Toc156432782"/>
      <w:r>
        <w:t>1.1 Описание предметной области</w:t>
      </w:r>
      <w:r w:rsidR="003F5E8A">
        <w:t xml:space="preserve"> «</w:t>
      </w:r>
      <w:r w:rsidR="001847D9">
        <w:t>Бронирование номера и менеджмент отеля</w:t>
      </w:r>
      <w:r w:rsidR="003F5E8A">
        <w:t>»</w:t>
      </w:r>
      <w:bookmarkEnd w:id="2"/>
    </w:p>
    <w:p w14:paraId="17F8FDA8" w14:textId="079E652F" w:rsidR="001875CE" w:rsidRDefault="00EF79A6">
      <w:r>
        <w:t xml:space="preserve">Онлайн-сервис </w:t>
      </w:r>
      <w:r w:rsidR="00551A7D">
        <w:t>даёт возможность вести отчетность броней, гостей, работников и услуг внутри отеля</w:t>
      </w:r>
      <w:r>
        <w:t>.</w:t>
      </w:r>
    </w:p>
    <w:p w14:paraId="32E7B6B5" w14:textId="33911562" w:rsidR="00551A7D" w:rsidRDefault="002A4114">
      <w:r>
        <w:t xml:space="preserve">Услугами онлайн-сервиса пользуются </w:t>
      </w:r>
      <w:r w:rsidR="00551A7D">
        <w:t>гости и администратор</w:t>
      </w:r>
      <w:r>
        <w:t xml:space="preserve">. Админ онлайн-сервиса, он же по совместительству </w:t>
      </w:r>
      <w:r w:rsidR="00551A7D">
        <w:t>администратор отеля</w:t>
      </w:r>
      <w:r>
        <w:t xml:space="preserve">, является ответственным </w:t>
      </w:r>
      <w:r w:rsidR="00554F99">
        <w:t>за хранение</w:t>
      </w:r>
      <w:r>
        <w:t xml:space="preserve"> и актуализацию данных о </w:t>
      </w:r>
      <w:r w:rsidR="00551A7D">
        <w:t xml:space="preserve">всех </w:t>
      </w:r>
      <w:r w:rsidR="004233BB">
        <w:t>аспектах,</w:t>
      </w:r>
      <w:r w:rsidR="00551A7D">
        <w:t xml:space="preserve"> указанных выше, а именно:</w:t>
      </w:r>
    </w:p>
    <w:p w14:paraId="11503C5B" w14:textId="7F99A9CF" w:rsidR="00551A7D" w:rsidRDefault="00A8780C" w:rsidP="001145E0">
      <w:pPr>
        <w:pStyle w:val="aa"/>
        <w:numPr>
          <w:ilvl w:val="0"/>
          <w:numId w:val="8"/>
        </w:numPr>
        <w:ind w:left="0" w:firstLine="709"/>
      </w:pPr>
      <w:r>
        <w:t>Д</w:t>
      </w:r>
      <w:r w:rsidR="00551A7D">
        <w:t>обавление/удаление гостя и изменение его личных данных</w:t>
      </w:r>
    </w:p>
    <w:p w14:paraId="07F21E17" w14:textId="3B8A9FDB" w:rsidR="00551A7D" w:rsidRDefault="00A8780C" w:rsidP="001145E0">
      <w:pPr>
        <w:pStyle w:val="aa"/>
        <w:numPr>
          <w:ilvl w:val="0"/>
          <w:numId w:val="8"/>
        </w:numPr>
        <w:ind w:left="0" w:firstLine="709"/>
      </w:pPr>
      <w:r>
        <w:t>У</w:t>
      </w:r>
      <w:r w:rsidR="00551A7D">
        <w:t>даление комнат в случае их ремонта и добавление по завершению, а также изменение цены комнаты</w:t>
      </w:r>
      <w:r w:rsidR="00B34446" w:rsidRPr="00B34446">
        <w:t>;</w:t>
      </w:r>
    </w:p>
    <w:p w14:paraId="099A7633" w14:textId="7B29E468" w:rsidR="00551A7D" w:rsidRDefault="00A8780C" w:rsidP="001145E0">
      <w:pPr>
        <w:pStyle w:val="aa"/>
        <w:numPr>
          <w:ilvl w:val="0"/>
          <w:numId w:val="8"/>
        </w:numPr>
        <w:ind w:left="0" w:firstLine="709"/>
      </w:pPr>
      <w:r>
        <w:t>С</w:t>
      </w:r>
      <w:r w:rsidR="00551A7D">
        <w:t>оздание брони</w:t>
      </w:r>
      <w:r w:rsidR="0068251B">
        <w:t>, просмотр</w:t>
      </w:r>
      <w:r w:rsidR="00B34446">
        <w:rPr>
          <w:lang w:val="en-US"/>
        </w:rPr>
        <w:t>;</w:t>
      </w:r>
    </w:p>
    <w:p w14:paraId="3B46EB97" w14:textId="5A64A305" w:rsidR="00551A7D" w:rsidRDefault="00A8780C" w:rsidP="001145E0">
      <w:pPr>
        <w:pStyle w:val="aa"/>
        <w:numPr>
          <w:ilvl w:val="0"/>
          <w:numId w:val="8"/>
        </w:numPr>
        <w:ind w:left="0" w:firstLine="709"/>
      </w:pPr>
      <w:r>
        <w:t>Д</w:t>
      </w:r>
      <w:r w:rsidR="00551A7D">
        <w:t>обавление/удаление услуг при отеле</w:t>
      </w:r>
      <w:r w:rsidR="00B34446" w:rsidRPr="00B34446">
        <w:t>;</w:t>
      </w:r>
    </w:p>
    <w:p w14:paraId="3E2E03FB" w14:textId="62A60D93" w:rsidR="00551A7D" w:rsidRDefault="00A8780C" w:rsidP="001145E0">
      <w:pPr>
        <w:pStyle w:val="aa"/>
        <w:numPr>
          <w:ilvl w:val="0"/>
          <w:numId w:val="8"/>
        </w:numPr>
        <w:ind w:left="0" w:firstLine="709"/>
      </w:pPr>
      <w:r>
        <w:t>Д</w:t>
      </w:r>
      <w:r w:rsidR="00551A7D">
        <w:t>обавление/удаление работника</w:t>
      </w:r>
      <w:r w:rsidR="00B34446" w:rsidRPr="00B34446">
        <w:t>.</w:t>
      </w:r>
    </w:p>
    <w:p w14:paraId="1EA732DE" w14:textId="77777777" w:rsidR="00551A7D" w:rsidRDefault="00551A7D" w:rsidP="00551A7D">
      <w:pPr>
        <w:pStyle w:val="aa"/>
        <w:ind w:left="1500" w:firstLine="0"/>
      </w:pPr>
    </w:p>
    <w:p w14:paraId="30C715C6" w14:textId="070A8D07" w:rsidR="00551A7D" w:rsidRDefault="007A2054" w:rsidP="00C8138A">
      <w:r>
        <w:t xml:space="preserve">Для </w:t>
      </w:r>
      <w:r w:rsidR="00551A7D">
        <w:t>бронирования номера отеля</w:t>
      </w:r>
      <w:r>
        <w:t xml:space="preserve"> в онлайн-сервисе </w:t>
      </w:r>
      <w:r w:rsidR="00551A7D">
        <w:t xml:space="preserve">гостю </w:t>
      </w:r>
      <w:r>
        <w:t>необходимо предоставить личные данные (Ф</w:t>
      </w:r>
      <w:r w:rsidR="00551A7D">
        <w:t>амилия, имя, номер телефона</w:t>
      </w:r>
      <w:r>
        <w:t>)</w:t>
      </w:r>
      <w:r w:rsidR="00551A7D">
        <w:t xml:space="preserve"> администратору, котор</w:t>
      </w:r>
      <w:r w:rsidR="002A156F">
        <w:t>ый записывает его в список пользователей данного отеля</w:t>
      </w:r>
      <w:r w:rsidR="00551A7D">
        <w:t>.</w:t>
      </w:r>
    </w:p>
    <w:p w14:paraId="0EFE28D8" w14:textId="77777777" w:rsidR="002A156F" w:rsidRDefault="00551A7D" w:rsidP="00C8138A">
      <w:r>
        <w:t xml:space="preserve">Пользователь может изучить, какие есть комнаты при отеле и их описание. Также пользователь может получать данные о перечне актуальных </w:t>
      </w:r>
      <w:r w:rsidR="002A156F">
        <w:t>услуг отеля.</w:t>
      </w:r>
    </w:p>
    <w:p w14:paraId="7FBDAE25" w14:textId="5C1867B9" w:rsidR="001875CE" w:rsidRDefault="002A156F" w:rsidP="002A156F">
      <w:r>
        <w:t>Администратор</w:t>
      </w:r>
      <w:r w:rsidR="00F371B2">
        <w:t xml:space="preserve"> </w:t>
      </w:r>
      <w:r>
        <w:t xml:space="preserve">может, при желании, исключить его из перечня </w:t>
      </w:r>
      <w:r w:rsidR="00770F58">
        <w:t>гостя</w:t>
      </w:r>
      <w:r>
        <w:t xml:space="preserve"> отеля или изменить его данные на актуальные. </w:t>
      </w:r>
    </w:p>
    <w:p w14:paraId="61CC6610" w14:textId="3B59C7B2" w:rsidR="002A156F" w:rsidRDefault="002A156F" w:rsidP="002A156F">
      <w:r>
        <w:lastRenderedPageBreak/>
        <w:t>Администратор может работать с комнатами, когда имеется необходимость изменить данные о комнатах, прежде чем давать возможность забронировать номер.</w:t>
      </w:r>
    </w:p>
    <w:p w14:paraId="648C2F23" w14:textId="69FE924F" w:rsidR="002A156F" w:rsidRDefault="002A156F" w:rsidP="002A156F">
      <w:r>
        <w:t>Администратор ответственен за ведение перечня актуальных услуг, он имеет право добавлять/исключать услугу, а также менять данные об услуге.</w:t>
      </w:r>
    </w:p>
    <w:p w14:paraId="7EF86CA8" w14:textId="164BC6E4" w:rsidR="00B15BD4" w:rsidRDefault="002A156F" w:rsidP="00C8138A">
      <w:r>
        <w:t>Администратор ответственен за ведение рабочего состава отеля. Он имеет право добавлять/исключать работника, а также менять данные об работнике.</w:t>
      </w:r>
    </w:p>
    <w:p w14:paraId="1FB01860" w14:textId="77777777" w:rsidR="00393298" w:rsidRDefault="00393298" w:rsidP="00C8138A"/>
    <w:p w14:paraId="518D1BF9" w14:textId="0ACDC3EE" w:rsidR="00B15BD4" w:rsidRDefault="00B15BD4" w:rsidP="00D324BB">
      <w:pPr>
        <w:pStyle w:val="2"/>
      </w:pPr>
      <w:bookmarkStart w:id="3" w:name="_Toc156432783"/>
      <w:r>
        <w:t>1.2 Исследование метод персонажа</w:t>
      </w:r>
      <w:bookmarkEnd w:id="3"/>
    </w:p>
    <w:p w14:paraId="20DDB5B6" w14:textId="60D8F851" w:rsidR="0060662F" w:rsidRDefault="0060662F" w:rsidP="00615626">
      <w:pPr>
        <w:ind w:firstLine="0"/>
      </w:pPr>
      <w:r>
        <w:t xml:space="preserve">1. </w:t>
      </w:r>
      <w:r w:rsidR="00393298">
        <w:t>Администратор отел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662F" w14:paraId="6147E1AC" w14:textId="77777777" w:rsidTr="0060662F">
        <w:tc>
          <w:tcPr>
            <w:tcW w:w="2689" w:type="dxa"/>
          </w:tcPr>
          <w:p w14:paraId="711290A0" w14:textId="72B19B6A" w:rsidR="0060662F" w:rsidRPr="0060662F" w:rsidRDefault="0060662F" w:rsidP="00F85562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70434F58" w14:textId="2196137A" w:rsidR="0060662F" w:rsidRPr="0060662F" w:rsidRDefault="00D6622D" w:rsidP="000644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0662F" w:rsidRPr="0060662F">
              <w:rPr>
                <w:sz w:val="24"/>
                <w:szCs w:val="24"/>
              </w:rPr>
              <w:t xml:space="preserve"> лет, мужчина, </w:t>
            </w:r>
            <w:r w:rsidR="00393298">
              <w:rPr>
                <w:sz w:val="24"/>
                <w:szCs w:val="24"/>
              </w:rPr>
              <w:t>имеет понимание о системном администрировании</w:t>
            </w:r>
          </w:p>
        </w:tc>
      </w:tr>
      <w:tr w:rsidR="0060662F" w14:paraId="5FA3314B" w14:textId="77777777" w:rsidTr="0060662F">
        <w:tc>
          <w:tcPr>
            <w:tcW w:w="2689" w:type="dxa"/>
          </w:tcPr>
          <w:p w14:paraId="1DA96352" w14:textId="0A3FC3C7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0654007B" w14:textId="184307BE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 xml:space="preserve">Следит </w:t>
            </w:r>
            <w:r w:rsidR="00393298">
              <w:rPr>
                <w:sz w:val="24"/>
                <w:szCs w:val="24"/>
              </w:rPr>
              <w:t xml:space="preserve">и ведет учет изменений внутри отеля. Работает </w:t>
            </w:r>
            <w:r w:rsidR="00D6622D">
              <w:rPr>
                <w:sz w:val="24"/>
                <w:szCs w:val="24"/>
              </w:rPr>
              <w:t>с</w:t>
            </w:r>
            <w:r w:rsidR="00393298">
              <w:rPr>
                <w:sz w:val="24"/>
                <w:szCs w:val="24"/>
              </w:rPr>
              <w:t xml:space="preserve"> отчетностями по номерам, броням, гостям, услугам, работникам.</w:t>
            </w:r>
          </w:p>
        </w:tc>
      </w:tr>
      <w:tr w:rsidR="0060662F" w14:paraId="550F375C" w14:textId="77777777" w:rsidTr="0060662F">
        <w:tc>
          <w:tcPr>
            <w:tcW w:w="2689" w:type="dxa"/>
          </w:tcPr>
          <w:p w14:paraId="12A6F672" w14:textId="1B22957B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2A4931FB" w14:textId="2E6F23D6" w:rsidR="0060662F" w:rsidRPr="0060662F" w:rsidRDefault="00393298" w:rsidP="000644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шибок вести учет бронирования комнат и остальных отчетностей.</w:t>
            </w:r>
          </w:p>
        </w:tc>
      </w:tr>
    </w:tbl>
    <w:p w14:paraId="75A5E5C6" w14:textId="77777777" w:rsidR="00D84884" w:rsidRDefault="00D84884" w:rsidP="00D84884"/>
    <w:p w14:paraId="7A70961D" w14:textId="5A879738" w:rsidR="0060662F" w:rsidRDefault="00393298" w:rsidP="00D6622D">
      <w:pPr>
        <w:spacing w:after="160" w:line="259" w:lineRule="auto"/>
        <w:ind w:firstLine="0"/>
        <w:jc w:val="left"/>
      </w:pPr>
      <w:r>
        <w:t>2</w:t>
      </w:r>
      <w:r w:rsidR="00937797">
        <w:t xml:space="preserve">. </w:t>
      </w:r>
      <w:r>
        <w:t>Гос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E3371" w:rsidRPr="0060662F" w14:paraId="7ECC3EA6" w14:textId="77777777" w:rsidTr="00EB696C">
        <w:tc>
          <w:tcPr>
            <w:tcW w:w="2689" w:type="dxa"/>
          </w:tcPr>
          <w:p w14:paraId="7BE6030E" w14:textId="77777777" w:rsidR="001E3371" w:rsidRPr="0060662F" w:rsidRDefault="001E3371" w:rsidP="00EB696C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42101A42" w14:textId="32E80AA4" w:rsidR="001E3371" w:rsidRPr="0060662F" w:rsidRDefault="001E3371" w:rsidP="000013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, </w:t>
            </w:r>
            <w:r w:rsidR="000A7428">
              <w:rPr>
                <w:sz w:val="24"/>
                <w:szCs w:val="24"/>
              </w:rPr>
              <w:t>в возрасте от 18 до 99 лет</w:t>
            </w:r>
            <w:r>
              <w:rPr>
                <w:sz w:val="24"/>
                <w:szCs w:val="24"/>
              </w:rPr>
              <w:t>,</w:t>
            </w:r>
            <w:r w:rsidR="0000131C">
              <w:rPr>
                <w:sz w:val="24"/>
                <w:szCs w:val="24"/>
              </w:rPr>
              <w:t xml:space="preserve"> </w:t>
            </w:r>
            <w:r w:rsidR="00393298">
              <w:rPr>
                <w:sz w:val="24"/>
                <w:szCs w:val="24"/>
              </w:rPr>
              <w:t>планирующий пользоваться услугами отеля.</w:t>
            </w:r>
          </w:p>
        </w:tc>
      </w:tr>
      <w:tr w:rsidR="001E3371" w:rsidRPr="0060662F" w14:paraId="17CE7AE8" w14:textId="77777777" w:rsidTr="00EB696C">
        <w:tc>
          <w:tcPr>
            <w:tcW w:w="2689" w:type="dxa"/>
          </w:tcPr>
          <w:p w14:paraId="7C8C5CFD" w14:textId="77777777" w:rsidR="001E3371" w:rsidRPr="0060662F" w:rsidRDefault="001E3371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2FD84B53" w14:textId="5C8F5658" w:rsidR="001E3371" w:rsidRPr="0060662F" w:rsidRDefault="00393298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ит каталог комнат и услуг</w:t>
            </w:r>
          </w:p>
        </w:tc>
      </w:tr>
      <w:tr w:rsidR="001E3371" w:rsidRPr="0060662F" w14:paraId="0D8B7272" w14:textId="77777777" w:rsidTr="00EB696C">
        <w:tc>
          <w:tcPr>
            <w:tcW w:w="2689" w:type="dxa"/>
          </w:tcPr>
          <w:p w14:paraId="674DE242" w14:textId="77777777" w:rsidR="001E3371" w:rsidRPr="0060662F" w:rsidRDefault="001E3371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31EDDEDC" w14:textId="36BF46B5" w:rsidR="001E3371" w:rsidRPr="0060662F" w:rsidRDefault="00891239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 получить список</w:t>
            </w:r>
            <w:r w:rsidR="009F55B5">
              <w:rPr>
                <w:sz w:val="24"/>
                <w:szCs w:val="24"/>
              </w:rPr>
              <w:t xml:space="preserve"> услуг и комнат отеля</w:t>
            </w:r>
          </w:p>
        </w:tc>
      </w:tr>
    </w:tbl>
    <w:p w14:paraId="48700943" w14:textId="77777777" w:rsidR="00937797" w:rsidRDefault="00937797" w:rsidP="00C8138A"/>
    <w:p w14:paraId="71161D0B" w14:textId="62B3348A" w:rsidR="00937797" w:rsidRDefault="003F5E8A" w:rsidP="00A116B8">
      <w:pPr>
        <w:pStyle w:val="2"/>
      </w:pPr>
      <w:bookmarkStart w:id="4" w:name="_Toc156432784"/>
      <w:r>
        <w:t xml:space="preserve">1.3 Сценарии использования онлайн-сервиса </w:t>
      </w:r>
      <w:r w:rsidR="00A116B8">
        <w:t>«</w:t>
      </w:r>
      <w:r w:rsidR="009F55B5">
        <w:t>Бронирование номера и менеджмент отеля</w:t>
      </w:r>
      <w:r w:rsidR="00A116B8">
        <w:t>»</w:t>
      </w:r>
      <w:bookmarkEnd w:id="4"/>
    </w:p>
    <w:p w14:paraId="0E06646D" w14:textId="5CED39A8" w:rsidR="003A3022" w:rsidRDefault="003A3022" w:rsidP="003A3022">
      <w:r>
        <w:t>Представим сценарий использования гостя, который просматривает список комнат в отеле:</w:t>
      </w:r>
    </w:p>
    <w:p w14:paraId="19D9BAAA" w14:textId="4BF2D626" w:rsidR="00510582" w:rsidRDefault="00510582" w:rsidP="003A3022">
      <w:r w:rsidRPr="00510582">
        <w:rPr>
          <w:noProof/>
        </w:rPr>
        <w:lastRenderedPageBreak/>
        <w:drawing>
          <wp:inline distT="0" distB="0" distL="0" distR="0" wp14:anchorId="3E0E417A" wp14:editId="10FCE8D6">
            <wp:extent cx="1868693" cy="3352800"/>
            <wp:effectExtent l="0" t="0" r="0" b="0"/>
            <wp:docPr id="1096400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00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5274" cy="33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30BC" w14:textId="219A318D" w:rsidR="00AB5EFE" w:rsidRDefault="00AB5EFE" w:rsidP="003A3022">
      <w:r>
        <w:t xml:space="preserve">Рисунок 1 – </w:t>
      </w:r>
      <w:r>
        <w:rPr>
          <w:szCs w:val="28"/>
        </w:rPr>
        <w:t>сценарий использования "</w:t>
      </w:r>
      <w:r w:rsidR="00B224E0">
        <w:rPr>
          <w:szCs w:val="28"/>
        </w:rPr>
        <w:t>Гостя</w:t>
      </w:r>
      <w:r>
        <w:rPr>
          <w:szCs w:val="28"/>
        </w:rPr>
        <w:t xml:space="preserve">", который </w:t>
      </w:r>
      <w:r>
        <w:t>просматривает список комнат в отеле</w:t>
      </w:r>
    </w:p>
    <w:p w14:paraId="341FB2EA" w14:textId="77777777" w:rsidR="00B47095" w:rsidRDefault="00B47095" w:rsidP="009F55B5"/>
    <w:p w14:paraId="6FE9D49E" w14:textId="5F3BA30A" w:rsidR="00A5629A" w:rsidRDefault="00510582" w:rsidP="00C8138A">
      <w:r>
        <w:t>Представим сценарий использования гостя, который просматривает список услуг в отеле:</w:t>
      </w:r>
    </w:p>
    <w:p w14:paraId="3A2542E2" w14:textId="5EF3208D" w:rsidR="00510582" w:rsidRDefault="00AF6F5A" w:rsidP="00C8138A">
      <w:pPr>
        <w:rPr>
          <w:noProof/>
        </w:rPr>
      </w:pPr>
      <w:r w:rsidRPr="00AF6F5A">
        <w:rPr>
          <w:noProof/>
        </w:rPr>
        <w:t xml:space="preserve"> </w:t>
      </w:r>
      <w:r w:rsidRPr="00AF6F5A">
        <w:rPr>
          <w:noProof/>
        </w:rPr>
        <w:drawing>
          <wp:inline distT="0" distB="0" distL="0" distR="0" wp14:anchorId="4175227F" wp14:editId="24BC6B85">
            <wp:extent cx="1275820" cy="3116580"/>
            <wp:effectExtent l="0" t="0" r="635" b="7620"/>
            <wp:docPr id="1837239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9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3028" cy="31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2AB4" w14:textId="792E7D7C" w:rsidR="00AB5EFE" w:rsidRDefault="00AB5EFE" w:rsidP="00AB5EFE">
      <w:r>
        <w:t xml:space="preserve">Рисунок 2 – </w:t>
      </w:r>
      <w:r>
        <w:rPr>
          <w:szCs w:val="28"/>
        </w:rPr>
        <w:t>сценарий использования "</w:t>
      </w:r>
      <w:r w:rsidR="00B224E0">
        <w:rPr>
          <w:szCs w:val="28"/>
        </w:rPr>
        <w:t>Гостя</w:t>
      </w:r>
      <w:r>
        <w:rPr>
          <w:szCs w:val="28"/>
        </w:rPr>
        <w:t xml:space="preserve">", который </w:t>
      </w:r>
      <w:r>
        <w:t xml:space="preserve">просматривает </w:t>
      </w:r>
      <w:r w:rsidR="00B224E0">
        <w:t>список услуг в отеле</w:t>
      </w:r>
    </w:p>
    <w:p w14:paraId="1632A5C3" w14:textId="77777777" w:rsidR="008009D5" w:rsidRDefault="008009D5" w:rsidP="00AB5EFE">
      <w:pPr>
        <w:ind w:firstLine="0"/>
      </w:pPr>
    </w:p>
    <w:p w14:paraId="0AAF6AA7" w14:textId="300DECC1" w:rsidR="00510582" w:rsidRDefault="00510582" w:rsidP="00510582">
      <w:r>
        <w:lastRenderedPageBreak/>
        <w:t xml:space="preserve">Представим сценарий использования администратора, который просматривает </w:t>
      </w:r>
      <w:r w:rsidRPr="008009D5">
        <w:t>список услуг</w:t>
      </w:r>
      <w:r>
        <w:t xml:space="preserve"> в отеле:</w:t>
      </w:r>
    </w:p>
    <w:p w14:paraId="7CD1762C" w14:textId="408A0003" w:rsidR="00510582" w:rsidRDefault="00E2139A" w:rsidP="00C8138A">
      <w:pPr>
        <w:rPr>
          <w:noProof/>
        </w:rPr>
      </w:pPr>
      <w:r w:rsidRPr="00E2139A">
        <w:rPr>
          <w:noProof/>
        </w:rPr>
        <w:t xml:space="preserve"> </w:t>
      </w:r>
      <w:r w:rsidRPr="00E2139A">
        <w:rPr>
          <w:noProof/>
        </w:rPr>
        <w:drawing>
          <wp:inline distT="0" distB="0" distL="0" distR="0" wp14:anchorId="6E4E3257" wp14:editId="3F8DDDFD">
            <wp:extent cx="1565935" cy="3404680"/>
            <wp:effectExtent l="0" t="0" r="0" b="5715"/>
            <wp:docPr id="1978045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450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235" cy="34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00B9" w14:textId="04B7EA36" w:rsidR="00B224E0" w:rsidRDefault="00B224E0" w:rsidP="00B224E0">
      <w:r>
        <w:t xml:space="preserve">Рисунок 3 – </w:t>
      </w:r>
      <w:r>
        <w:rPr>
          <w:szCs w:val="28"/>
        </w:rPr>
        <w:t xml:space="preserve">сценарий использования "Администратора", который </w:t>
      </w:r>
      <w:r>
        <w:t>просматривает список услуг в отеле</w:t>
      </w:r>
    </w:p>
    <w:p w14:paraId="6B7EB99F" w14:textId="77777777" w:rsidR="00B224E0" w:rsidRDefault="00B224E0" w:rsidP="00C8138A"/>
    <w:p w14:paraId="6B13D622" w14:textId="2283E1BD" w:rsidR="00510582" w:rsidRDefault="00510582" w:rsidP="00510582">
      <w:r>
        <w:t>Представим сценарий использования администратора, который просматривает список комнат в отеле:</w:t>
      </w:r>
    </w:p>
    <w:p w14:paraId="490C4E4E" w14:textId="6A7CB20F" w:rsidR="00510582" w:rsidRDefault="00AF6F5A" w:rsidP="00C8138A">
      <w:pPr>
        <w:rPr>
          <w:noProof/>
        </w:rPr>
      </w:pPr>
      <w:r w:rsidRPr="00AF6F5A">
        <w:rPr>
          <w:noProof/>
        </w:rPr>
        <w:t xml:space="preserve"> </w:t>
      </w:r>
      <w:r w:rsidR="00E2139A" w:rsidRPr="00E2139A">
        <w:rPr>
          <w:noProof/>
        </w:rPr>
        <w:drawing>
          <wp:inline distT="0" distB="0" distL="0" distR="0" wp14:anchorId="4CC7EBD3" wp14:editId="2903628D">
            <wp:extent cx="1112520" cy="3310814"/>
            <wp:effectExtent l="0" t="0" r="0" b="4445"/>
            <wp:docPr id="616262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62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8126" cy="33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9757" w14:textId="425ADB39" w:rsidR="00B224E0" w:rsidRDefault="00B224E0" w:rsidP="00B224E0">
      <w:r>
        <w:lastRenderedPageBreak/>
        <w:t xml:space="preserve">Рисунок 4 – </w:t>
      </w:r>
      <w:r>
        <w:rPr>
          <w:szCs w:val="28"/>
        </w:rPr>
        <w:t xml:space="preserve">сценарий использования "Администратора", который </w:t>
      </w:r>
      <w:r>
        <w:t>просматривает список комнат в отеле</w:t>
      </w:r>
    </w:p>
    <w:p w14:paraId="515827BE" w14:textId="77777777" w:rsidR="00B224E0" w:rsidRDefault="00B224E0" w:rsidP="00C8138A"/>
    <w:p w14:paraId="077E71D1" w14:textId="5802DAA3" w:rsidR="004D2505" w:rsidRDefault="004D2505" w:rsidP="004D2505">
      <w:r>
        <w:t>Представим сценарий использования администратора, который просматривает список данных гостей отеля:</w:t>
      </w:r>
    </w:p>
    <w:p w14:paraId="244F0BA5" w14:textId="6876C4F0" w:rsidR="004D2505" w:rsidRDefault="00AF6F5A" w:rsidP="00C8138A">
      <w:pPr>
        <w:rPr>
          <w:noProof/>
        </w:rPr>
      </w:pPr>
      <w:r w:rsidRPr="00AF6F5A">
        <w:rPr>
          <w:noProof/>
        </w:rPr>
        <w:t xml:space="preserve"> </w:t>
      </w:r>
      <w:r w:rsidRPr="00AF6F5A">
        <w:rPr>
          <w:noProof/>
        </w:rPr>
        <w:drawing>
          <wp:inline distT="0" distB="0" distL="0" distR="0" wp14:anchorId="342D691F" wp14:editId="2F659E4D">
            <wp:extent cx="1451505" cy="3343839"/>
            <wp:effectExtent l="0" t="0" r="0" b="0"/>
            <wp:docPr id="553063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633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5554" cy="33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EC52" w14:textId="7455B930" w:rsidR="00B224E0" w:rsidRDefault="00B224E0" w:rsidP="00C8138A">
      <w:r>
        <w:t xml:space="preserve">Рисунок </w:t>
      </w:r>
      <w:r w:rsidR="005772C6">
        <w:t>5</w:t>
      </w:r>
      <w:r>
        <w:t xml:space="preserve"> – </w:t>
      </w:r>
      <w:r>
        <w:rPr>
          <w:szCs w:val="28"/>
        </w:rPr>
        <w:t xml:space="preserve">сценарий использования "Администратора", </w:t>
      </w:r>
      <w:r>
        <w:t>который просматривает список данных гостей отеля</w:t>
      </w:r>
    </w:p>
    <w:p w14:paraId="629ACD95" w14:textId="358D7160" w:rsidR="00510582" w:rsidRDefault="00510582" w:rsidP="00C8138A"/>
    <w:p w14:paraId="3418A408" w14:textId="0B53DC08" w:rsidR="004D2505" w:rsidRDefault="004D2505" w:rsidP="004D2505">
      <w:r>
        <w:t>Представим сценарий использования администратора, который просматривает список работников отеля:</w:t>
      </w:r>
    </w:p>
    <w:p w14:paraId="71508E1E" w14:textId="02552314" w:rsidR="004D2505" w:rsidRDefault="00AF6F5A" w:rsidP="004D2505">
      <w:r w:rsidRPr="00AF6F5A">
        <w:rPr>
          <w:noProof/>
        </w:rPr>
        <w:lastRenderedPageBreak/>
        <w:drawing>
          <wp:inline distT="0" distB="0" distL="0" distR="0" wp14:anchorId="172F6D91" wp14:editId="2D539ED3">
            <wp:extent cx="1630680" cy="4015950"/>
            <wp:effectExtent l="0" t="0" r="7620" b="3810"/>
            <wp:docPr id="489769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69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4640" cy="40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282E" w14:textId="147443A4" w:rsidR="00B224E0" w:rsidRDefault="00B224E0" w:rsidP="004D2505">
      <w:r>
        <w:t xml:space="preserve">Рисунок </w:t>
      </w:r>
      <w:r w:rsidR="005772C6">
        <w:t>6</w:t>
      </w:r>
      <w:r>
        <w:t xml:space="preserve"> – </w:t>
      </w:r>
      <w:r>
        <w:rPr>
          <w:szCs w:val="28"/>
        </w:rPr>
        <w:t xml:space="preserve">сценарий использования "Администратора", </w:t>
      </w:r>
      <w:r>
        <w:t>который просматривает список работников отеля</w:t>
      </w:r>
    </w:p>
    <w:p w14:paraId="1DA2237F" w14:textId="77777777" w:rsidR="005772C6" w:rsidRDefault="005772C6" w:rsidP="004D2505"/>
    <w:p w14:paraId="7878B69C" w14:textId="307AC114" w:rsidR="004D2505" w:rsidRDefault="004D2505" w:rsidP="004D2505">
      <w:r>
        <w:t>Представим сценарий использования администратора, который просматривает брони отеля:</w:t>
      </w:r>
    </w:p>
    <w:p w14:paraId="397B5886" w14:textId="6DBB77F9" w:rsidR="004D2505" w:rsidRDefault="00AF6F5A" w:rsidP="00C8138A">
      <w:pPr>
        <w:rPr>
          <w:noProof/>
        </w:rPr>
      </w:pPr>
      <w:r w:rsidRPr="00AF6F5A">
        <w:rPr>
          <w:noProof/>
        </w:rPr>
        <w:t xml:space="preserve"> </w:t>
      </w:r>
      <w:r w:rsidRPr="00AF6F5A">
        <w:rPr>
          <w:noProof/>
        </w:rPr>
        <w:drawing>
          <wp:inline distT="0" distB="0" distL="0" distR="0" wp14:anchorId="188BBDA8" wp14:editId="693454E9">
            <wp:extent cx="1202720" cy="3215640"/>
            <wp:effectExtent l="0" t="0" r="0" b="3810"/>
            <wp:docPr id="80166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63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1797" cy="323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22F2" w14:textId="24BF90E5" w:rsidR="00B224E0" w:rsidRDefault="00B224E0" w:rsidP="00C8138A">
      <w:r>
        <w:lastRenderedPageBreak/>
        <w:t xml:space="preserve">Рисунок </w:t>
      </w:r>
      <w:r w:rsidR="005772C6">
        <w:t>7</w:t>
      </w:r>
      <w:r>
        <w:t xml:space="preserve"> –</w:t>
      </w:r>
      <w:r w:rsidR="005772C6">
        <w:t xml:space="preserve"> </w:t>
      </w:r>
      <w:r w:rsidR="005772C6">
        <w:rPr>
          <w:szCs w:val="28"/>
        </w:rPr>
        <w:t xml:space="preserve">сценарий использования "Администратора", который </w:t>
      </w:r>
      <w:r w:rsidR="005772C6">
        <w:t>просматривает брони отеля</w:t>
      </w:r>
    </w:p>
    <w:p w14:paraId="2FC9DBEE" w14:textId="77777777" w:rsidR="005772C6" w:rsidRDefault="005772C6" w:rsidP="00C8138A"/>
    <w:p w14:paraId="01B3F9B1" w14:textId="39B74647" w:rsidR="004D2505" w:rsidRDefault="004D2505" w:rsidP="004D2505">
      <w:r w:rsidRPr="00BF34FE">
        <w:t xml:space="preserve">Представим сценарий использования администратора, который добавляет данные о </w:t>
      </w:r>
      <w:r w:rsidR="00064040" w:rsidRPr="00BF34FE">
        <w:t>новой услуге</w:t>
      </w:r>
      <w:r w:rsidRPr="00BF34FE">
        <w:t>:</w:t>
      </w:r>
    </w:p>
    <w:p w14:paraId="1F5457AB" w14:textId="28616874" w:rsidR="004D2505" w:rsidRDefault="00E2139A" w:rsidP="00064040">
      <w:pPr>
        <w:ind w:firstLine="0"/>
        <w:rPr>
          <w:noProof/>
        </w:rPr>
      </w:pPr>
      <w:r w:rsidRPr="00E2139A">
        <w:rPr>
          <w:noProof/>
        </w:rPr>
        <w:t xml:space="preserve"> </w:t>
      </w:r>
      <w:r w:rsidRPr="00E2139A">
        <w:rPr>
          <w:noProof/>
        </w:rPr>
        <w:drawing>
          <wp:inline distT="0" distB="0" distL="0" distR="0" wp14:anchorId="0772FDB7" wp14:editId="703FC0DD">
            <wp:extent cx="2791547" cy="3614057"/>
            <wp:effectExtent l="0" t="0" r="8890" b="5715"/>
            <wp:docPr id="889520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209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530" cy="363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2A6A" w14:textId="3B716E1B" w:rsidR="00B224E0" w:rsidRDefault="00B224E0" w:rsidP="00064040">
      <w:pPr>
        <w:ind w:firstLine="0"/>
      </w:pPr>
      <w:r>
        <w:t xml:space="preserve">Рисунок </w:t>
      </w:r>
      <w:r w:rsidR="005772C6">
        <w:t>8</w:t>
      </w:r>
      <w:r>
        <w:t xml:space="preserve"> –</w:t>
      </w:r>
      <w:r w:rsidR="005772C6">
        <w:t xml:space="preserve"> </w:t>
      </w:r>
      <w:r w:rsidR="005772C6">
        <w:rPr>
          <w:szCs w:val="28"/>
        </w:rPr>
        <w:t xml:space="preserve">сценарий использования "Администратора", который </w:t>
      </w:r>
      <w:r w:rsidR="005772C6" w:rsidRPr="00BF34FE">
        <w:t>добавляет данные о новой услуге</w:t>
      </w:r>
    </w:p>
    <w:p w14:paraId="6CC055AB" w14:textId="77777777" w:rsidR="005772C6" w:rsidRDefault="005772C6" w:rsidP="00064040">
      <w:pPr>
        <w:ind w:firstLine="0"/>
      </w:pPr>
    </w:p>
    <w:p w14:paraId="682BE67A" w14:textId="69F3E524" w:rsidR="00064040" w:rsidRDefault="00064040" w:rsidP="00064040">
      <w:r>
        <w:t>Представим сценарий использования администратора, который добавляет данные о новой комнате:</w:t>
      </w:r>
    </w:p>
    <w:p w14:paraId="26493BFA" w14:textId="014534B4" w:rsidR="00064040" w:rsidRDefault="00E44275" w:rsidP="00064040">
      <w:pPr>
        <w:ind w:firstLine="0"/>
        <w:rPr>
          <w:noProof/>
        </w:rPr>
      </w:pPr>
      <w:r w:rsidRPr="00E44275">
        <w:rPr>
          <w:noProof/>
        </w:rPr>
        <w:lastRenderedPageBreak/>
        <w:t xml:space="preserve"> </w:t>
      </w:r>
      <w:r w:rsidRPr="00E44275">
        <w:rPr>
          <w:noProof/>
        </w:rPr>
        <w:drawing>
          <wp:inline distT="0" distB="0" distL="0" distR="0" wp14:anchorId="676440E3" wp14:editId="1BB81D35">
            <wp:extent cx="2443843" cy="3336786"/>
            <wp:effectExtent l="0" t="0" r="0" b="0"/>
            <wp:docPr id="1669400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000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6852" cy="33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B7AF" w14:textId="6D0018D1" w:rsidR="005772C6" w:rsidRDefault="005772C6" w:rsidP="005772C6">
      <w:pPr>
        <w:ind w:firstLine="0"/>
      </w:pPr>
      <w:r>
        <w:t xml:space="preserve">Рисунок 9 – </w:t>
      </w:r>
      <w:r>
        <w:rPr>
          <w:szCs w:val="28"/>
        </w:rPr>
        <w:t xml:space="preserve">сценарий использования "Администратора", </w:t>
      </w:r>
      <w:r>
        <w:t>который добавляет данные о новой комнате</w:t>
      </w:r>
    </w:p>
    <w:p w14:paraId="67CE2D67" w14:textId="77777777" w:rsidR="005772C6" w:rsidRDefault="005772C6" w:rsidP="00064040">
      <w:pPr>
        <w:ind w:firstLine="0"/>
      </w:pPr>
    </w:p>
    <w:p w14:paraId="35D07C34" w14:textId="04870370" w:rsidR="00B86D5D" w:rsidRDefault="00B86D5D" w:rsidP="00B86D5D">
      <w:pPr>
        <w:ind w:firstLine="0"/>
      </w:pPr>
      <w:r>
        <w:t>Представим сценарий использования администратора, который добавляет данные о новом госте:</w:t>
      </w:r>
    </w:p>
    <w:p w14:paraId="4F6C0CC8" w14:textId="5C9B9092" w:rsidR="00B86D5D" w:rsidRDefault="00E44275" w:rsidP="00B86D5D">
      <w:pPr>
        <w:ind w:firstLine="0"/>
      </w:pPr>
      <w:r w:rsidRPr="00E44275">
        <w:rPr>
          <w:noProof/>
        </w:rPr>
        <w:drawing>
          <wp:inline distT="0" distB="0" distL="0" distR="0" wp14:anchorId="5706101F" wp14:editId="5E05121A">
            <wp:extent cx="3325586" cy="3868675"/>
            <wp:effectExtent l="0" t="0" r="8255" b="0"/>
            <wp:docPr id="1965195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958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1760" cy="387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CD64" w14:textId="1F2DE332" w:rsidR="005772C6" w:rsidRDefault="005772C6" w:rsidP="005772C6">
      <w:pPr>
        <w:ind w:firstLine="0"/>
      </w:pPr>
      <w:r>
        <w:lastRenderedPageBreak/>
        <w:t xml:space="preserve">Рисунок 10 – </w:t>
      </w:r>
      <w:r>
        <w:rPr>
          <w:szCs w:val="28"/>
        </w:rPr>
        <w:t xml:space="preserve">сценарий использования "Администратора", </w:t>
      </w:r>
      <w:r>
        <w:t>который добавляет данные о новом госте</w:t>
      </w:r>
    </w:p>
    <w:p w14:paraId="1DC4CFFD" w14:textId="77777777" w:rsidR="005772C6" w:rsidRDefault="005772C6" w:rsidP="00B86D5D">
      <w:pPr>
        <w:ind w:firstLine="0"/>
      </w:pPr>
    </w:p>
    <w:p w14:paraId="455C71AE" w14:textId="7733B89E" w:rsidR="00E44275" w:rsidRDefault="00E44275" w:rsidP="00E44275">
      <w:pPr>
        <w:ind w:firstLine="0"/>
      </w:pPr>
      <w:r>
        <w:t>Представим сценарий использования администратора, который добавляет данные о новом работнике:</w:t>
      </w:r>
    </w:p>
    <w:p w14:paraId="775339CB" w14:textId="57C761DD" w:rsidR="00E44275" w:rsidRDefault="00E44275" w:rsidP="00E44275">
      <w:pPr>
        <w:ind w:firstLine="0"/>
      </w:pPr>
      <w:r w:rsidRPr="00E44275">
        <w:rPr>
          <w:noProof/>
        </w:rPr>
        <w:drawing>
          <wp:inline distT="0" distB="0" distL="0" distR="0" wp14:anchorId="17023BB8" wp14:editId="0183F5DE">
            <wp:extent cx="3142521" cy="3603171"/>
            <wp:effectExtent l="0" t="0" r="1270" b="0"/>
            <wp:docPr id="648532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329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0302" cy="36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9DC4" w14:textId="7095A95A" w:rsidR="005772C6" w:rsidRDefault="005772C6" w:rsidP="00E44275">
      <w:pPr>
        <w:ind w:firstLine="0"/>
      </w:pPr>
      <w:r>
        <w:t xml:space="preserve">Рисунок 11 – </w:t>
      </w:r>
      <w:r>
        <w:rPr>
          <w:szCs w:val="28"/>
        </w:rPr>
        <w:t xml:space="preserve">сценарий использования "Администратора", </w:t>
      </w:r>
      <w:r>
        <w:t>который добавляет данные о новом работнике</w:t>
      </w:r>
    </w:p>
    <w:p w14:paraId="5D62FBF4" w14:textId="77777777" w:rsidR="005772C6" w:rsidRDefault="005772C6" w:rsidP="00E44275">
      <w:pPr>
        <w:ind w:firstLine="0"/>
      </w:pPr>
    </w:p>
    <w:p w14:paraId="51E59CD7" w14:textId="379A82FD" w:rsidR="0075736B" w:rsidRDefault="0075736B" w:rsidP="0075736B">
      <w:pPr>
        <w:ind w:firstLine="0"/>
      </w:pPr>
      <w:r w:rsidRPr="001A379F">
        <w:t>Представим сценарий использования администратора, который добавляет данные о брони:</w:t>
      </w:r>
    </w:p>
    <w:p w14:paraId="0B22E6EC" w14:textId="063695EB" w:rsidR="002C260B" w:rsidRDefault="002C260B" w:rsidP="0075736B">
      <w:pPr>
        <w:ind w:firstLine="0"/>
      </w:pPr>
      <w:r w:rsidRPr="002C260B">
        <w:rPr>
          <w:noProof/>
        </w:rPr>
        <w:lastRenderedPageBreak/>
        <w:drawing>
          <wp:inline distT="0" distB="0" distL="0" distR="0" wp14:anchorId="77221044" wp14:editId="1FA00558">
            <wp:extent cx="3091543" cy="4122058"/>
            <wp:effectExtent l="0" t="0" r="0" b="0"/>
            <wp:docPr id="174423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13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9298" cy="41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A07D" w14:textId="4B81ABD3" w:rsidR="005772C6" w:rsidRDefault="005772C6" w:rsidP="005772C6">
      <w:pPr>
        <w:ind w:firstLine="0"/>
      </w:pPr>
      <w:r>
        <w:t xml:space="preserve">Рисунок 12 – </w:t>
      </w:r>
      <w:r>
        <w:rPr>
          <w:szCs w:val="28"/>
        </w:rPr>
        <w:t xml:space="preserve">сценарий использования "Администратора", </w:t>
      </w:r>
      <w:r w:rsidRPr="001A379F">
        <w:t>который добавляет данные о брони</w:t>
      </w:r>
    </w:p>
    <w:p w14:paraId="7E0BB696" w14:textId="7822861E" w:rsidR="005772C6" w:rsidRDefault="005772C6" w:rsidP="0075736B">
      <w:pPr>
        <w:ind w:firstLine="0"/>
      </w:pPr>
      <w:r>
        <w:t xml:space="preserve"> </w:t>
      </w:r>
    </w:p>
    <w:p w14:paraId="3D53F91D" w14:textId="2F2FAC27" w:rsidR="00487B47" w:rsidRDefault="00487B47" w:rsidP="00487B47">
      <w:pPr>
        <w:ind w:firstLine="0"/>
      </w:pPr>
      <w:r>
        <w:t>Представим сценарий использования администратора, который удаляет данные об услуге отеля:</w:t>
      </w:r>
    </w:p>
    <w:p w14:paraId="45D12DC1" w14:textId="6E7940D0" w:rsidR="00487B47" w:rsidRDefault="002F708F" w:rsidP="00487B47">
      <w:pPr>
        <w:ind w:firstLine="0"/>
      </w:pPr>
      <w:r w:rsidRPr="002F708F">
        <w:rPr>
          <w:noProof/>
        </w:rPr>
        <w:lastRenderedPageBreak/>
        <w:drawing>
          <wp:inline distT="0" distB="0" distL="0" distR="0" wp14:anchorId="3CB858E2" wp14:editId="57A4A599">
            <wp:extent cx="2880360" cy="3833262"/>
            <wp:effectExtent l="0" t="0" r="0" b="0"/>
            <wp:docPr id="705673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73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3948" cy="38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E498" w14:textId="2CDEAB09" w:rsidR="005772C6" w:rsidRDefault="005772C6" w:rsidP="005772C6">
      <w:pPr>
        <w:ind w:firstLine="0"/>
      </w:pPr>
      <w:r>
        <w:t xml:space="preserve">Рисунок 13 – </w:t>
      </w:r>
      <w:r>
        <w:rPr>
          <w:szCs w:val="28"/>
        </w:rPr>
        <w:t xml:space="preserve">сценарий использования "Администратора", </w:t>
      </w:r>
      <w:r>
        <w:t>который удаляет данные об услуге отеля</w:t>
      </w:r>
    </w:p>
    <w:p w14:paraId="737C0F6E" w14:textId="489F1D20" w:rsidR="005772C6" w:rsidRDefault="005772C6" w:rsidP="00487B47">
      <w:pPr>
        <w:ind w:firstLine="0"/>
      </w:pPr>
      <w:r>
        <w:t xml:space="preserve"> </w:t>
      </w:r>
    </w:p>
    <w:p w14:paraId="46AB770F" w14:textId="7C7C260E" w:rsidR="00487B47" w:rsidRDefault="00487B47" w:rsidP="00487B47">
      <w:pPr>
        <w:ind w:firstLine="0"/>
      </w:pPr>
      <w:r>
        <w:t>Представим сценарий использования администратора, который удаляет комнату (которая, допустим недоступна по техническим причинам):</w:t>
      </w:r>
    </w:p>
    <w:p w14:paraId="408BCF98" w14:textId="30FE9D26" w:rsidR="002F708F" w:rsidRDefault="0068251B" w:rsidP="00487B47">
      <w:pPr>
        <w:ind w:firstLine="0"/>
      </w:pPr>
      <w:r w:rsidRPr="0068251B">
        <w:rPr>
          <w:noProof/>
        </w:rPr>
        <w:lastRenderedPageBreak/>
        <w:drawing>
          <wp:inline distT="0" distB="0" distL="0" distR="0" wp14:anchorId="32DF92D9" wp14:editId="3C99F5D1">
            <wp:extent cx="2665095" cy="3722588"/>
            <wp:effectExtent l="0" t="0" r="1905" b="0"/>
            <wp:docPr id="2118541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411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3165" cy="373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5C05" w14:textId="04DC2730" w:rsidR="005772C6" w:rsidRDefault="005772C6" w:rsidP="00487B47">
      <w:pPr>
        <w:ind w:firstLine="0"/>
      </w:pPr>
      <w:r>
        <w:t xml:space="preserve">Рисунок 14 – </w:t>
      </w:r>
      <w:r>
        <w:rPr>
          <w:szCs w:val="28"/>
        </w:rPr>
        <w:t xml:space="preserve">сценарий использования "Администратора", </w:t>
      </w:r>
      <w:r>
        <w:t>который удаляет комнату</w:t>
      </w:r>
    </w:p>
    <w:p w14:paraId="58EFC9C8" w14:textId="77777777" w:rsidR="005772C6" w:rsidRDefault="005772C6" w:rsidP="00487B47">
      <w:pPr>
        <w:ind w:firstLine="0"/>
      </w:pPr>
    </w:p>
    <w:p w14:paraId="28B3CAE9" w14:textId="74CB6246" w:rsidR="00BF34FE" w:rsidRDefault="00BF34FE" w:rsidP="00BF34FE">
      <w:pPr>
        <w:ind w:firstLine="0"/>
      </w:pPr>
      <w:r>
        <w:t>Представим сценарий использования администратора, который удаляет данные о госте:</w:t>
      </w:r>
    </w:p>
    <w:p w14:paraId="18F4C450" w14:textId="77292A46" w:rsidR="002F708F" w:rsidRDefault="0068251B" w:rsidP="00BF34FE">
      <w:pPr>
        <w:ind w:firstLine="0"/>
      </w:pPr>
      <w:r w:rsidRPr="0068251B">
        <w:rPr>
          <w:noProof/>
        </w:rPr>
        <w:lastRenderedPageBreak/>
        <w:drawing>
          <wp:inline distT="0" distB="0" distL="0" distR="0" wp14:anchorId="0147A3FD" wp14:editId="570181FE">
            <wp:extent cx="2730389" cy="3787140"/>
            <wp:effectExtent l="0" t="0" r="0" b="3810"/>
            <wp:docPr id="32073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30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2139" cy="37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EDE3" w14:textId="25FFF729" w:rsidR="005772C6" w:rsidRDefault="005772C6" w:rsidP="005772C6">
      <w:pPr>
        <w:ind w:firstLine="0"/>
      </w:pPr>
      <w:r>
        <w:t xml:space="preserve">Рисунок 15 – </w:t>
      </w:r>
      <w:r>
        <w:rPr>
          <w:szCs w:val="28"/>
        </w:rPr>
        <w:t xml:space="preserve">сценарий использования "Администратора", </w:t>
      </w:r>
      <w:r>
        <w:t>который удаляет данные о госте</w:t>
      </w:r>
    </w:p>
    <w:p w14:paraId="336E9A29" w14:textId="77777777" w:rsidR="005772C6" w:rsidRDefault="005772C6" w:rsidP="00BF34FE">
      <w:pPr>
        <w:ind w:firstLine="0"/>
      </w:pPr>
    </w:p>
    <w:p w14:paraId="6E2A2039" w14:textId="191F8BEC" w:rsidR="00BF34FE" w:rsidRDefault="00BF34FE" w:rsidP="00BF34FE">
      <w:pPr>
        <w:ind w:firstLine="0"/>
      </w:pPr>
      <w:r>
        <w:t>Представим сценарий использования администратора, который удаляет данные об уволенном с должности работнике:</w:t>
      </w:r>
    </w:p>
    <w:p w14:paraId="0D1EB59E" w14:textId="12486853" w:rsidR="00BF34FE" w:rsidRDefault="0068251B" w:rsidP="00BF34FE">
      <w:pPr>
        <w:ind w:firstLine="0"/>
      </w:pPr>
      <w:r w:rsidRPr="0068251B">
        <w:rPr>
          <w:noProof/>
        </w:rPr>
        <w:lastRenderedPageBreak/>
        <w:drawing>
          <wp:inline distT="0" distB="0" distL="0" distR="0" wp14:anchorId="7ED6F2BE" wp14:editId="5EC276FF">
            <wp:extent cx="2718435" cy="3788514"/>
            <wp:effectExtent l="0" t="0" r="5715" b="2540"/>
            <wp:docPr id="149306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62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90" cy="37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45BF" w14:textId="6EA61C88" w:rsidR="005772C6" w:rsidRDefault="005772C6" w:rsidP="005772C6">
      <w:pPr>
        <w:ind w:firstLine="0"/>
      </w:pPr>
      <w:r>
        <w:t xml:space="preserve">Рисунок 16 – </w:t>
      </w:r>
      <w:r>
        <w:rPr>
          <w:szCs w:val="28"/>
        </w:rPr>
        <w:t xml:space="preserve">сценарий использования "Администратора", </w:t>
      </w:r>
      <w:r>
        <w:t>который удаляет данные об уволенном с должности работнике</w:t>
      </w:r>
    </w:p>
    <w:p w14:paraId="7BD6C4BB" w14:textId="77777777" w:rsidR="005772C6" w:rsidRDefault="005772C6" w:rsidP="00BF34FE">
      <w:pPr>
        <w:ind w:firstLine="0"/>
      </w:pPr>
    </w:p>
    <w:p w14:paraId="22EFB750" w14:textId="2397C5C9" w:rsidR="0068251B" w:rsidRDefault="0068251B" w:rsidP="0068251B">
      <w:pPr>
        <w:ind w:firstLine="0"/>
      </w:pPr>
      <w:r>
        <w:t>Представим сценарий использования администратора, который изменяет цену на комнату:</w:t>
      </w:r>
    </w:p>
    <w:p w14:paraId="115C9B05" w14:textId="731B67AB" w:rsidR="00BF34FE" w:rsidRDefault="001A379F" w:rsidP="00487B47">
      <w:pPr>
        <w:ind w:firstLine="0"/>
      </w:pPr>
      <w:r w:rsidRPr="001A379F">
        <w:rPr>
          <w:noProof/>
        </w:rPr>
        <w:drawing>
          <wp:inline distT="0" distB="0" distL="0" distR="0" wp14:anchorId="7D650686" wp14:editId="1EFFA8D2">
            <wp:extent cx="2180808" cy="3299460"/>
            <wp:effectExtent l="0" t="0" r="0" b="0"/>
            <wp:docPr id="1361213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3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4649" cy="33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BABB" w14:textId="62FB3986" w:rsidR="005772C6" w:rsidRDefault="005772C6" w:rsidP="005772C6">
      <w:pPr>
        <w:ind w:firstLine="0"/>
      </w:pPr>
      <w:r>
        <w:lastRenderedPageBreak/>
        <w:t xml:space="preserve">Рисунок 17 – </w:t>
      </w:r>
      <w:r>
        <w:rPr>
          <w:szCs w:val="28"/>
        </w:rPr>
        <w:t xml:space="preserve">сценарий использования "Администратора", </w:t>
      </w:r>
      <w:r>
        <w:t>который изменяет цену на комнату</w:t>
      </w:r>
    </w:p>
    <w:p w14:paraId="0353FCED" w14:textId="77777777" w:rsidR="005772C6" w:rsidRDefault="005772C6" w:rsidP="00487B47">
      <w:pPr>
        <w:ind w:firstLine="0"/>
      </w:pPr>
    </w:p>
    <w:p w14:paraId="3CD9B1BD" w14:textId="161358CD" w:rsidR="0068251B" w:rsidRDefault="0068251B" w:rsidP="0068251B">
      <w:pPr>
        <w:ind w:firstLine="0"/>
      </w:pPr>
      <w:r>
        <w:t>Представим сценарий использования администратора, который изменяет данные о госте:</w:t>
      </w:r>
    </w:p>
    <w:p w14:paraId="0BB8F6ED" w14:textId="43EE34A7" w:rsidR="0075736B" w:rsidRDefault="001A379F" w:rsidP="00E44275">
      <w:pPr>
        <w:ind w:firstLine="0"/>
      </w:pPr>
      <w:r w:rsidRPr="001A379F">
        <w:rPr>
          <w:noProof/>
        </w:rPr>
        <w:drawing>
          <wp:inline distT="0" distB="0" distL="0" distR="0" wp14:anchorId="2466CB1A" wp14:editId="110C3F04">
            <wp:extent cx="2347253" cy="3436620"/>
            <wp:effectExtent l="0" t="0" r="0" b="0"/>
            <wp:docPr id="32044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44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38" cy="34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D599" w14:textId="452679FB" w:rsidR="005772C6" w:rsidRDefault="005772C6" w:rsidP="005772C6">
      <w:pPr>
        <w:ind w:firstLine="0"/>
      </w:pPr>
      <w:r>
        <w:t xml:space="preserve">Рисунок 18 – </w:t>
      </w:r>
      <w:r>
        <w:rPr>
          <w:szCs w:val="28"/>
        </w:rPr>
        <w:t xml:space="preserve">сценарий использования "Администратора", </w:t>
      </w:r>
      <w:r>
        <w:t>который изменяет данные о госте</w:t>
      </w:r>
    </w:p>
    <w:p w14:paraId="0880EC8B" w14:textId="0EE4655B" w:rsidR="00812ED8" w:rsidRDefault="00812ED8" w:rsidP="00C8138A"/>
    <w:p w14:paraId="6B11086E" w14:textId="451C3764" w:rsidR="00AD74C8" w:rsidRDefault="00AD74C8" w:rsidP="00AD74C8">
      <w:pPr>
        <w:pStyle w:val="2"/>
      </w:pPr>
      <w:bookmarkStart w:id="5" w:name="_Toc156432785"/>
      <w:r>
        <w:t>1.4 Прототипы интерфейса</w:t>
      </w:r>
      <w:bookmarkEnd w:id="5"/>
    </w:p>
    <w:p w14:paraId="69A9257F" w14:textId="75737D4E" w:rsidR="001A379F" w:rsidRDefault="001A379F" w:rsidP="001A379F">
      <w:r>
        <w:t>Исходя из сценариев использования, описанных в главе 1.3 были спроектированы следующие окна интерфейса. На рисунке ниже приведён пример окна «Авторизация» для онлайн-сервиса «</w:t>
      </w:r>
      <w:r w:rsidRPr="001A379F">
        <w:t>Бронирование номера и менеджмент отеля</w:t>
      </w:r>
      <w:r>
        <w:t>»</w:t>
      </w:r>
    </w:p>
    <w:p w14:paraId="627DD358" w14:textId="1910731F" w:rsidR="00AD74C8" w:rsidRDefault="00AD74C8" w:rsidP="00C8138A"/>
    <w:p w14:paraId="22DDD9B9" w14:textId="29570931" w:rsidR="00A164DC" w:rsidRDefault="001A379F" w:rsidP="004575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08663C" wp14:editId="2BF254B8">
            <wp:extent cx="4604385" cy="1897945"/>
            <wp:effectExtent l="0" t="0" r="5715" b="762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45" cy="190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555B" w14:textId="102753B7" w:rsidR="005772C6" w:rsidRDefault="005772C6" w:rsidP="0045757A">
      <w:pPr>
        <w:ind w:firstLine="0"/>
        <w:jc w:val="center"/>
      </w:pPr>
      <w:r>
        <w:t>Рисунок 19 – Окно авторизации</w:t>
      </w:r>
    </w:p>
    <w:p w14:paraId="69E673CC" w14:textId="38C0CA06" w:rsidR="00E73461" w:rsidRDefault="001A379F" w:rsidP="00E73461">
      <w:pPr>
        <w:ind w:firstLine="0"/>
      </w:pPr>
      <w:r>
        <w:t>После авторизации пользователя, как администратор, пользователь попадает в окно «Администратор», где может :(просматривать/добавлять/удалять услуги, комнаты, гостей, работников</w:t>
      </w:r>
      <w:r w:rsidR="00B72374">
        <w:t>. Может изменять данные о госте, цену на комнату. Может просматривать и добавлять бронь</w:t>
      </w:r>
      <w:r>
        <w:t>)</w:t>
      </w:r>
    </w:p>
    <w:p w14:paraId="0EC7C0CC" w14:textId="3D9CF4BA" w:rsidR="003144EB" w:rsidRDefault="003144EB" w:rsidP="00E73461">
      <w:pPr>
        <w:ind w:firstLine="0"/>
      </w:pPr>
      <w:r w:rsidRPr="003144EB">
        <w:rPr>
          <w:noProof/>
        </w:rPr>
        <w:drawing>
          <wp:inline distT="0" distB="0" distL="0" distR="0" wp14:anchorId="496559D0" wp14:editId="7364993E">
            <wp:extent cx="4114800" cy="3109302"/>
            <wp:effectExtent l="0" t="0" r="0" b="0"/>
            <wp:docPr id="920806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69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0190" cy="312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D69B" w14:textId="5C84BC5C" w:rsidR="005772C6" w:rsidRDefault="005772C6" w:rsidP="00E73461">
      <w:pPr>
        <w:ind w:firstLine="0"/>
      </w:pPr>
      <w:r>
        <w:t>Рисунок 20 – Окно «Администратор» раздел гости</w:t>
      </w:r>
    </w:p>
    <w:p w14:paraId="0DCC7632" w14:textId="425B538B" w:rsidR="00D60453" w:rsidRDefault="00D60453" w:rsidP="00E73461">
      <w:pPr>
        <w:ind w:firstLine="0"/>
      </w:pPr>
      <w:r w:rsidRPr="00D60453">
        <w:rPr>
          <w:noProof/>
        </w:rPr>
        <w:lastRenderedPageBreak/>
        <w:drawing>
          <wp:inline distT="0" distB="0" distL="0" distR="0" wp14:anchorId="44A0D509" wp14:editId="618A5566">
            <wp:extent cx="4476544" cy="2209800"/>
            <wp:effectExtent l="0" t="0" r="635" b="0"/>
            <wp:docPr id="202080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074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7078" cy="22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C8C" w14:textId="6FB5BBBB" w:rsidR="005772C6" w:rsidRDefault="005772C6" w:rsidP="005772C6">
      <w:pPr>
        <w:ind w:firstLine="0"/>
      </w:pPr>
      <w:r>
        <w:t>Рисунок 2</w:t>
      </w:r>
      <w:r w:rsidR="0099437D">
        <w:t>1</w:t>
      </w:r>
      <w:r>
        <w:t xml:space="preserve"> – Окно «Администратор» </w:t>
      </w:r>
      <w:r w:rsidR="0099437D">
        <w:t>просмотр гостей</w:t>
      </w:r>
    </w:p>
    <w:p w14:paraId="53CEE6E0" w14:textId="77777777" w:rsidR="005772C6" w:rsidRDefault="005772C6" w:rsidP="00E73461">
      <w:pPr>
        <w:ind w:firstLine="0"/>
      </w:pPr>
    </w:p>
    <w:p w14:paraId="4FBBECB1" w14:textId="6C77B8F4" w:rsidR="005B33C7" w:rsidRDefault="005B33C7" w:rsidP="00E73461">
      <w:pPr>
        <w:ind w:firstLine="0"/>
      </w:pPr>
      <w:r w:rsidRPr="005B33C7">
        <w:rPr>
          <w:noProof/>
        </w:rPr>
        <w:drawing>
          <wp:inline distT="0" distB="0" distL="0" distR="0" wp14:anchorId="47FF6219" wp14:editId="15A28056">
            <wp:extent cx="4351020" cy="2292482"/>
            <wp:effectExtent l="0" t="0" r="0" b="0"/>
            <wp:docPr id="1729969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698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9613" cy="230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1154" w14:textId="3A0FB0F3" w:rsidR="0099437D" w:rsidRDefault="0099437D" w:rsidP="0099437D">
      <w:pPr>
        <w:ind w:firstLine="0"/>
      </w:pPr>
      <w:r>
        <w:t>Рисунок 22 – Окно «Администратор» раздел работники</w:t>
      </w:r>
    </w:p>
    <w:p w14:paraId="55331F7E" w14:textId="77777777" w:rsidR="0099437D" w:rsidRDefault="0099437D" w:rsidP="00E73461">
      <w:pPr>
        <w:ind w:firstLine="0"/>
      </w:pPr>
    </w:p>
    <w:p w14:paraId="38684B0E" w14:textId="06528415" w:rsidR="00695E7C" w:rsidRDefault="00695E7C" w:rsidP="00E73461">
      <w:pPr>
        <w:ind w:firstLine="0"/>
      </w:pPr>
      <w:r w:rsidRPr="00695E7C">
        <w:rPr>
          <w:noProof/>
        </w:rPr>
        <w:drawing>
          <wp:inline distT="0" distB="0" distL="0" distR="0" wp14:anchorId="26A1D127" wp14:editId="45137A41">
            <wp:extent cx="4324985" cy="2823376"/>
            <wp:effectExtent l="0" t="0" r="0" b="0"/>
            <wp:docPr id="182645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506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8112" cy="28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317F" w14:textId="11AB0A4E" w:rsidR="0099437D" w:rsidRDefault="0099437D" w:rsidP="0099437D">
      <w:pPr>
        <w:ind w:firstLine="0"/>
      </w:pPr>
      <w:r>
        <w:t>Рисунок 23 – Окно «Администратор» просмотр работников</w:t>
      </w:r>
    </w:p>
    <w:p w14:paraId="14F9F83E" w14:textId="77777777" w:rsidR="0099437D" w:rsidRDefault="0099437D" w:rsidP="00E73461">
      <w:pPr>
        <w:ind w:firstLine="0"/>
      </w:pPr>
    </w:p>
    <w:p w14:paraId="42D5BFB2" w14:textId="10598F54" w:rsidR="0096756B" w:rsidRDefault="005B33C7" w:rsidP="00C8138A">
      <w:r w:rsidRPr="005B33C7">
        <w:rPr>
          <w:noProof/>
        </w:rPr>
        <w:drawing>
          <wp:inline distT="0" distB="0" distL="0" distR="0" wp14:anchorId="56DC3C77" wp14:editId="29B96867">
            <wp:extent cx="4427220" cy="3320297"/>
            <wp:effectExtent l="0" t="0" r="0" b="0"/>
            <wp:docPr id="58131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180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8049" cy="33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71D4" w14:textId="2B3A1C87" w:rsidR="0099437D" w:rsidRDefault="0099437D" w:rsidP="00C8138A">
      <w:r>
        <w:t>Рисунок 24 – Окно «Администратор» раздел комната</w:t>
      </w:r>
    </w:p>
    <w:p w14:paraId="6E790B90" w14:textId="19B3BD9A" w:rsidR="00695E7C" w:rsidRDefault="00695E7C" w:rsidP="00C8138A">
      <w:r w:rsidRPr="00695E7C">
        <w:rPr>
          <w:noProof/>
        </w:rPr>
        <w:drawing>
          <wp:inline distT="0" distB="0" distL="0" distR="0" wp14:anchorId="1F7D7DFC" wp14:editId="4F367024">
            <wp:extent cx="4480560" cy="2704141"/>
            <wp:effectExtent l="0" t="0" r="0" b="1270"/>
            <wp:docPr id="1541729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293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760" cy="27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3F72" w14:textId="17943103" w:rsidR="0099437D" w:rsidRDefault="0099437D" w:rsidP="00C8138A">
      <w:r>
        <w:t>Рисунок 25 – Окно «Администратор» просмотр комнат</w:t>
      </w:r>
    </w:p>
    <w:p w14:paraId="3BE4D056" w14:textId="5CAF9F3D" w:rsidR="005B33C7" w:rsidRDefault="005B33C7" w:rsidP="00C8138A">
      <w:r w:rsidRPr="005B33C7">
        <w:rPr>
          <w:noProof/>
        </w:rPr>
        <w:lastRenderedPageBreak/>
        <w:drawing>
          <wp:inline distT="0" distB="0" distL="0" distR="0" wp14:anchorId="587CCAD0" wp14:editId="63CDA11C">
            <wp:extent cx="4271645" cy="2442440"/>
            <wp:effectExtent l="0" t="0" r="0" b="0"/>
            <wp:docPr id="888637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79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6686" cy="244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EDFE" w14:textId="3B4E8F5E" w:rsidR="0099437D" w:rsidRDefault="0099437D" w:rsidP="0099437D">
      <w:r>
        <w:t>Рисунок 26 – Окно «Администратор» раздел услуги</w:t>
      </w:r>
    </w:p>
    <w:p w14:paraId="29FE237B" w14:textId="77777777" w:rsidR="0099437D" w:rsidRDefault="0099437D" w:rsidP="00C8138A"/>
    <w:p w14:paraId="3410F946" w14:textId="4AF20AEA" w:rsidR="00695E7C" w:rsidRDefault="00695E7C" w:rsidP="00C8138A">
      <w:r w:rsidRPr="00695E7C">
        <w:rPr>
          <w:noProof/>
        </w:rPr>
        <w:drawing>
          <wp:inline distT="0" distB="0" distL="0" distR="0" wp14:anchorId="4299861A" wp14:editId="127DB6B5">
            <wp:extent cx="4264025" cy="2550211"/>
            <wp:effectExtent l="0" t="0" r="3175" b="2540"/>
            <wp:docPr id="152688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811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8397" cy="25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57CA" w14:textId="32DC8AEC" w:rsidR="0099437D" w:rsidRDefault="0099437D" w:rsidP="0099437D">
      <w:r>
        <w:t>Рисунок 27 – Окно «Администратор» просмотр услуг</w:t>
      </w:r>
    </w:p>
    <w:p w14:paraId="34B8CA86" w14:textId="77777777" w:rsidR="0099437D" w:rsidRDefault="0099437D" w:rsidP="00C8138A"/>
    <w:p w14:paraId="10939EB7" w14:textId="69E2A32E" w:rsidR="001E4089" w:rsidRDefault="001E4089" w:rsidP="00C8138A">
      <w:r w:rsidRPr="001E4089">
        <w:rPr>
          <w:noProof/>
        </w:rPr>
        <w:lastRenderedPageBreak/>
        <w:drawing>
          <wp:inline distT="0" distB="0" distL="0" distR="0" wp14:anchorId="369B06DC" wp14:editId="1C5022E9">
            <wp:extent cx="4480164" cy="3177540"/>
            <wp:effectExtent l="0" t="0" r="0" b="3810"/>
            <wp:docPr id="206123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346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3709" cy="31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2D6D" w14:textId="5934A115" w:rsidR="0099437D" w:rsidRDefault="0099437D" w:rsidP="0099437D">
      <w:r>
        <w:t>Рисунок 28 – Окно «Администратор» раздел бронь</w:t>
      </w:r>
    </w:p>
    <w:p w14:paraId="6E85F537" w14:textId="77777777" w:rsidR="0099437D" w:rsidRPr="00F50BFB" w:rsidRDefault="0099437D" w:rsidP="00C8138A"/>
    <w:p w14:paraId="7FF9D5B7" w14:textId="6FD5DAC6" w:rsidR="00695E7C" w:rsidRDefault="00695E7C" w:rsidP="008E0EFF">
      <w:r w:rsidRPr="00695E7C">
        <w:rPr>
          <w:noProof/>
        </w:rPr>
        <w:drawing>
          <wp:inline distT="0" distB="0" distL="0" distR="0" wp14:anchorId="7A36C81A" wp14:editId="4211AC30">
            <wp:extent cx="4072455" cy="2097391"/>
            <wp:effectExtent l="0" t="0" r="4445" b="0"/>
            <wp:docPr id="1343969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699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4806" cy="21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89E8" w14:textId="5872C5AA" w:rsidR="0099437D" w:rsidRDefault="0099437D" w:rsidP="0099437D">
      <w:r>
        <w:t>Рисунок 29 – Окно «Администратор» просмотр броней</w:t>
      </w:r>
    </w:p>
    <w:p w14:paraId="11D1E0E6" w14:textId="77777777" w:rsidR="0099437D" w:rsidRDefault="0099437D" w:rsidP="0099437D"/>
    <w:p w14:paraId="0DA42D99" w14:textId="57A46C64" w:rsidR="0099437D" w:rsidRDefault="0099437D" w:rsidP="0099437D">
      <w:pPr>
        <w:ind w:firstLine="708"/>
      </w:pPr>
      <w:r>
        <w:t>После авторизации пользователя, как гость, пользователь попадает в окно «Гость», где может: посмотреть комнаты и услуги</w:t>
      </w:r>
    </w:p>
    <w:p w14:paraId="7991AB92" w14:textId="7DFC5B74" w:rsidR="0099437D" w:rsidRDefault="0099437D" w:rsidP="0099437D">
      <w:pPr>
        <w:ind w:firstLine="708"/>
      </w:pPr>
      <w:r w:rsidRPr="0099437D">
        <w:rPr>
          <w:noProof/>
        </w:rPr>
        <w:lastRenderedPageBreak/>
        <w:drawing>
          <wp:inline distT="0" distB="0" distL="0" distR="0" wp14:anchorId="554D5C83" wp14:editId="6997470B">
            <wp:extent cx="4774085" cy="3680460"/>
            <wp:effectExtent l="0" t="0" r="7620" b="0"/>
            <wp:docPr id="1425847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470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6279" cy="36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8441" w14:textId="00F13F00" w:rsidR="0099437D" w:rsidRDefault="0099437D" w:rsidP="0099437D">
      <w:pPr>
        <w:ind w:firstLine="708"/>
      </w:pPr>
      <w:r>
        <w:t>Рисунок 30 – Окно «Гость» просмотр комнат</w:t>
      </w:r>
    </w:p>
    <w:p w14:paraId="29BE5FE9" w14:textId="333A911D" w:rsidR="0099437D" w:rsidRDefault="0099437D" w:rsidP="0099437D">
      <w:pPr>
        <w:ind w:firstLine="708"/>
      </w:pPr>
      <w:r w:rsidRPr="0099437D">
        <w:rPr>
          <w:noProof/>
        </w:rPr>
        <w:drawing>
          <wp:inline distT="0" distB="0" distL="0" distR="0" wp14:anchorId="68DDD242" wp14:editId="20D82E2E">
            <wp:extent cx="5534797" cy="4115374"/>
            <wp:effectExtent l="0" t="0" r="8890" b="0"/>
            <wp:docPr id="1208824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248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FEBF" w14:textId="20CD593F" w:rsidR="0099437D" w:rsidRDefault="0099437D" w:rsidP="0099437D">
      <w:pPr>
        <w:ind w:firstLine="708"/>
      </w:pPr>
      <w:r>
        <w:t>Рисунок 30 – Окно «Гость» просмотр услуг</w:t>
      </w:r>
    </w:p>
    <w:p w14:paraId="6275AE16" w14:textId="77777777" w:rsidR="0099437D" w:rsidRDefault="0099437D" w:rsidP="0099437D">
      <w:pPr>
        <w:ind w:firstLine="708"/>
      </w:pPr>
    </w:p>
    <w:p w14:paraId="7A2FE4CD" w14:textId="77777777" w:rsidR="0099437D" w:rsidRPr="0099437D" w:rsidRDefault="0099437D" w:rsidP="0099437D"/>
    <w:p w14:paraId="3A32176C" w14:textId="7BD6F173" w:rsidR="00F75BFB" w:rsidRDefault="00F322EC" w:rsidP="00F322EC">
      <w:pPr>
        <w:pStyle w:val="2"/>
      </w:pPr>
      <w:bookmarkStart w:id="6" w:name="_Toc156432786"/>
      <w:r>
        <w:t>1.5 Проектирование базы данных</w:t>
      </w:r>
      <w:bookmarkEnd w:id="6"/>
    </w:p>
    <w:p w14:paraId="7DC44511" w14:textId="21F5EA6C" w:rsidR="00F322EC" w:rsidRDefault="00F322EC" w:rsidP="00C8138A">
      <w:r>
        <w:t>В результате анализа предметной области «</w:t>
      </w:r>
      <w:r w:rsidR="009F55B5">
        <w:t>Бронирование номера и менеджмент отеля</w:t>
      </w:r>
      <w:r>
        <w:t>» можно выделить следующие информационные объекты:</w:t>
      </w:r>
    </w:p>
    <w:p w14:paraId="5246CB25" w14:textId="288D42DD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Гость</w:t>
      </w:r>
      <w:r>
        <w:rPr>
          <w:lang w:val="en-US"/>
        </w:rPr>
        <w:t xml:space="preserve"> </w:t>
      </w:r>
      <w:r>
        <w:t>(</w:t>
      </w:r>
      <w:proofErr w:type="spellStart"/>
      <w:r w:rsidRPr="009F55B5">
        <w:t>Giest</w:t>
      </w:r>
      <w:proofErr w:type="spellEnd"/>
      <w:r>
        <w:t>)</w:t>
      </w:r>
      <w:r w:rsidR="00B34446">
        <w:rPr>
          <w:lang w:val="en-US"/>
        </w:rPr>
        <w:t>;</w:t>
      </w:r>
    </w:p>
    <w:p w14:paraId="6959A4E5" w14:textId="4E4AD966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Комната (</w:t>
      </w:r>
      <w:r>
        <w:rPr>
          <w:lang w:val="en-US"/>
        </w:rPr>
        <w:t>Room)</w:t>
      </w:r>
      <w:r w:rsidR="00B34446">
        <w:rPr>
          <w:lang w:val="en-US"/>
        </w:rPr>
        <w:t>;</w:t>
      </w:r>
    </w:p>
    <w:p w14:paraId="2D874D00" w14:textId="2882F1FA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Бронь (</w:t>
      </w:r>
      <w:proofErr w:type="spellStart"/>
      <w:r w:rsidRPr="009F55B5">
        <w:t>Reservation</w:t>
      </w:r>
      <w:proofErr w:type="spellEnd"/>
      <w:r>
        <w:t>)</w:t>
      </w:r>
      <w:r w:rsidR="00B34446">
        <w:rPr>
          <w:lang w:val="en-US"/>
        </w:rPr>
        <w:t>;</w:t>
      </w:r>
    </w:p>
    <w:p w14:paraId="3DAAAB19" w14:textId="4289C815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Работники</w:t>
      </w:r>
      <w:r>
        <w:rPr>
          <w:lang w:val="en-US"/>
        </w:rPr>
        <w:t xml:space="preserve"> </w:t>
      </w:r>
      <w:r>
        <w:t>(</w:t>
      </w:r>
      <w:proofErr w:type="spellStart"/>
      <w:r w:rsidRPr="009F55B5">
        <w:t>Employee</w:t>
      </w:r>
      <w:proofErr w:type="spellEnd"/>
      <w:r>
        <w:t>)</w:t>
      </w:r>
      <w:r w:rsidR="00B34446">
        <w:rPr>
          <w:lang w:val="en-US"/>
        </w:rPr>
        <w:t>;</w:t>
      </w:r>
    </w:p>
    <w:p w14:paraId="21C0185B" w14:textId="75B72904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Услуги</w:t>
      </w:r>
      <w:r>
        <w:rPr>
          <w:lang w:val="en-US"/>
        </w:rPr>
        <w:t xml:space="preserve"> (Service)</w:t>
      </w:r>
    </w:p>
    <w:p w14:paraId="7FB6FC75" w14:textId="6AE2C4E6" w:rsidR="00F322EC" w:rsidRDefault="00CC326C" w:rsidP="00F322EC">
      <w:r>
        <w:t>На основе выделенных объектов можно получить следующую концептуальную модель, демонстрирующую связи между объектами</w:t>
      </w:r>
      <w:r w:rsidR="00C671F8">
        <w:t>:</w:t>
      </w:r>
    </w:p>
    <w:p w14:paraId="10EA2B7A" w14:textId="23B4AD91" w:rsidR="00CC326C" w:rsidRDefault="009F55B5" w:rsidP="001113F1">
      <w:pPr>
        <w:ind w:firstLine="0"/>
        <w:jc w:val="center"/>
      </w:pPr>
      <w:r w:rsidRPr="009F55B5">
        <w:rPr>
          <w:noProof/>
        </w:rPr>
        <w:drawing>
          <wp:inline distT="0" distB="0" distL="0" distR="0" wp14:anchorId="65735516" wp14:editId="464E912C">
            <wp:extent cx="5940425" cy="2623820"/>
            <wp:effectExtent l="0" t="0" r="3175" b="5080"/>
            <wp:docPr id="157156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623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F58C" w14:textId="41B3BC8F" w:rsidR="00337557" w:rsidRDefault="00337557" w:rsidP="001113F1">
      <w:pPr>
        <w:ind w:firstLine="0"/>
        <w:jc w:val="center"/>
      </w:pPr>
      <w:r>
        <w:t xml:space="preserve">Рисунок </w:t>
      </w:r>
      <w:r w:rsidR="002A0ACB">
        <w:t>3</w:t>
      </w:r>
      <w:r>
        <w:t>1</w:t>
      </w:r>
      <w:r w:rsidR="001B3CF6">
        <w:t xml:space="preserve"> – </w:t>
      </w:r>
      <w:r w:rsidR="00716791">
        <w:t>К</w:t>
      </w:r>
      <w:r>
        <w:t>онцептуальная модель</w:t>
      </w:r>
    </w:p>
    <w:p w14:paraId="51C7E576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информационного объекта необходимо сопоставить табличное представление, которое затем должно быть приведено к третьей нормальной форме. </w:t>
      </w:r>
    </w:p>
    <w:p w14:paraId="7CBAB4E8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была получена следующая логическая модель:</w:t>
      </w:r>
    </w:p>
    <w:p w14:paraId="75DEAF8F" w14:textId="77777777" w:rsidR="00337557" w:rsidRDefault="00337557" w:rsidP="00A02222">
      <w:pPr>
        <w:ind w:firstLine="0"/>
        <w:jc w:val="center"/>
        <w:rPr>
          <w:noProof/>
        </w:rPr>
      </w:pPr>
    </w:p>
    <w:p w14:paraId="6C2DD008" w14:textId="24FF6BFE" w:rsidR="001113F1" w:rsidRDefault="00337557" w:rsidP="00A0222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04D8E2" wp14:editId="3C062C90">
            <wp:extent cx="4273550" cy="2463800"/>
            <wp:effectExtent l="0" t="0" r="0" b="0"/>
            <wp:docPr id="1956892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92984" name="Рисунок 1956892984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60" b="24704"/>
                    <a:stretch/>
                  </pic:blipFill>
                  <pic:spPr bwMode="auto">
                    <a:xfrm>
                      <a:off x="0" y="0"/>
                      <a:ext cx="42735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3CC7" w14:textId="27557F1C" w:rsidR="00334123" w:rsidRDefault="00337557" w:rsidP="00337557">
      <w:pPr>
        <w:spacing w:after="160" w:line="259" w:lineRule="auto"/>
        <w:ind w:left="2124" w:firstLine="708"/>
        <w:jc w:val="left"/>
      </w:pPr>
      <w:r>
        <w:t xml:space="preserve">Рисунок </w:t>
      </w:r>
      <w:r w:rsidR="002A0ACB">
        <w:t>3</w:t>
      </w:r>
      <w:r>
        <w:t>2:</w:t>
      </w:r>
      <w:r w:rsidRPr="00337557">
        <w:t xml:space="preserve"> ER-диаграмма</w:t>
      </w:r>
    </w:p>
    <w:p w14:paraId="3A013527" w14:textId="749D30C1" w:rsidR="00A02222" w:rsidRDefault="00334123" w:rsidP="00334123">
      <w:pPr>
        <w:pStyle w:val="1"/>
      </w:pPr>
      <w:bookmarkStart w:id="7" w:name="_Toc156432787"/>
      <w:r>
        <w:t>2. Реализация онлайн-сервиса «</w:t>
      </w:r>
      <w:r w:rsidR="00337557">
        <w:t>Бронирование номера и менеджмент отеля</w:t>
      </w:r>
      <w:r>
        <w:t>»</w:t>
      </w:r>
      <w:bookmarkEnd w:id="7"/>
    </w:p>
    <w:p w14:paraId="7DF55DA8" w14:textId="1EE2D96A" w:rsidR="0054639B" w:rsidRDefault="0054639B" w:rsidP="0054639B">
      <w:pPr>
        <w:rPr>
          <w:rFonts w:cs="Times New Roman"/>
          <w:szCs w:val="28"/>
        </w:rPr>
      </w:pPr>
      <w:r w:rsidRPr="00760CD9">
        <w:rPr>
          <w:rFonts w:cs="Times New Roman"/>
          <w:szCs w:val="28"/>
        </w:rPr>
        <w:t>В рамках данной главы был</w:t>
      </w:r>
      <w:r>
        <w:rPr>
          <w:rFonts w:cs="Times New Roman"/>
          <w:szCs w:val="28"/>
        </w:rPr>
        <w:t>а</w:t>
      </w:r>
      <w:r w:rsidRPr="007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исана реализация проекта </w:t>
      </w:r>
      <w:r>
        <w:t>«</w:t>
      </w:r>
      <w:r w:rsidR="00337557">
        <w:t>Бронирование номера и менеджмент отеля</w:t>
      </w:r>
      <w:r>
        <w:t>»</w:t>
      </w:r>
      <w:r>
        <w:rPr>
          <w:rFonts w:cs="Times New Roman"/>
          <w:szCs w:val="28"/>
        </w:rPr>
        <w:t>: определены функциональные возможности, выбраны средства реализации, сформирован граф сценария диалога.</w:t>
      </w:r>
    </w:p>
    <w:p w14:paraId="303D147D" w14:textId="2ECE9133" w:rsidR="00A02222" w:rsidRDefault="00A02222" w:rsidP="00F272C5"/>
    <w:p w14:paraId="45A52778" w14:textId="582E873D" w:rsidR="00AB20D9" w:rsidRDefault="00AB20D9" w:rsidP="00AB20D9">
      <w:pPr>
        <w:pStyle w:val="2"/>
      </w:pPr>
      <w:bookmarkStart w:id="8" w:name="_Toc156432788"/>
      <w:r>
        <w:t>2.1 Функциональные требования к онлайн-сервису «</w:t>
      </w:r>
      <w:r w:rsidR="00337557">
        <w:t>Бронирование номера и менеджмент отеля</w:t>
      </w:r>
      <w:r>
        <w:t>»</w:t>
      </w:r>
      <w:bookmarkEnd w:id="8"/>
    </w:p>
    <w:p w14:paraId="11431E6B" w14:textId="3C1F1179" w:rsidR="00AB20D9" w:rsidRDefault="009B111A" w:rsidP="00F272C5">
      <w:r>
        <w:t>Функциональные требования:</w:t>
      </w:r>
    </w:p>
    <w:p w14:paraId="454B6A63" w14:textId="77777777" w:rsidR="00337557" w:rsidRDefault="00337557" w:rsidP="00337557">
      <w:r>
        <w:t>Пользователь может изучить, какие есть комнаты при отеле и их описание. Также пользователь может получать данные о перечне актуальных услуг отеля.</w:t>
      </w:r>
    </w:p>
    <w:p w14:paraId="2E8570EE" w14:textId="2A62202C" w:rsidR="00337557" w:rsidRDefault="00337557" w:rsidP="00337557">
      <w:pPr>
        <w:pStyle w:val="aa"/>
        <w:numPr>
          <w:ilvl w:val="0"/>
          <w:numId w:val="10"/>
        </w:numPr>
      </w:pPr>
      <w:r>
        <w:t>Обеспечить администраторам возможность добавлять, удалять и изменять данные гостей</w:t>
      </w:r>
      <w:r w:rsidR="00B34446" w:rsidRPr="00B34446">
        <w:t>;</w:t>
      </w:r>
    </w:p>
    <w:p w14:paraId="098B3DD6" w14:textId="11790816" w:rsidR="00337557" w:rsidRDefault="00337557" w:rsidP="00337557">
      <w:pPr>
        <w:pStyle w:val="aa"/>
        <w:numPr>
          <w:ilvl w:val="0"/>
          <w:numId w:val="10"/>
        </w:numPr>
      </w:pPr>
      <w:r>
        <w:t>Обеспечить администраторам возможность добавлять, удалять и изменять данные о комнатах отеля</w:t>
      </w:r>
      <w:r w:rsidR="00B34446" w:rsidRPr="00B34446">
        <w:t>;</w:t>
      </w:r>
    </w:p>
    <w:p w14:paraId="06CAE9D7" w14:textId="4CA3A3C5" w:rsidR="00337557" w:rsidRDefault="00250009" w:rsidP="00250009">
      <w:pPr>
        <w:pStyle w:val="aa"/>
        <w:numPr>
          <w:ilvl w:val="0"/>
          <w:numId w:val="10"/>
        </w:numPr>
      </w:pPr>
      <w:r>
        <w:t xml:space="preserve">Обеспечить администраторам возможность добавлять, удалять </w:t>
      </w:r>
      <w:r w:rsidR="00770F58">
        <w:t>услуги</w:t>
      </w:r>
      <w:r>
        <w:t xml:space="preserve"> отеля</w:t>
      </w:r>
      <w:r w:rsidR="00B34446" w:rsidRPr="00B34446">
        <w:t>;</w:t>
      </w:r>
    </w:p>
    <w:p w14:paraId="292CA447" w14:textId="3CCEAC23" w:rsidR="00250009" w:rsidRDefault="00250009" w:rsidP="00250009">
      <w:pPr>
        <w:pStyle w:val="aa"/>
        <w:numPr>
          <w:ilvl w:val="0"/>
          <w:numId w:val="10"/>
        </w:numPr>
      </w:pPr>
      <w:r>
        <w:lastRenderedPageBreak/>
        <w:t>Обеспечить администраторам возможность добавлять, удалять данные о работниках</w:t>
      </w:r>
      <w:r w:rsidR="00B34446" w:rsidRPr="00B34446">
        <w:t>;</w:t>
      </w:r>
    </w:p>
    <w:p w14:paraId="2695E1C7" w14:textId="2B9FB270" w:rsidR="00250009" w:rsidRDefault="00250009" w:rsidP="00250009">
      <w:pPr>
        <w:pStyle w:val="aa"/>
        <w:numPr>
          <w:ilvl w:val="0"/>
          <w:numId w:val="10"/>
        </w:numPr>
      </w:pPr>
      <w:r>
        <w:t>Обеспечить администраторам возможность добавлять</w:t>
      </w:r>
      <w:r w:rsidR="00B34446">
        <w:t>, удалять</w:t>
      </w:r>
      <w:r>
        <w:t xml:space="preserve"> данные о бронировании</w:t>
      </w:r>
      <w:r w:rsidR="00B34446" w:rsidRPr="00B34446">
        <w:t>;</w:t>
      </w:r>
    </w:p>
    <w:p w14:paraId="33B7988D" w14:textId="4797ECBE" w:rsidR="00B34446" w:rsidRDefault="00B34446" w:rsidP="00250009">
      <w:pPr>
        <w:pStyle w:val="aa"/>
        <w:numPr>
          <w:ilvl w:val="0"/>
          <w:numId w:val="10"/>
        </w:numPr>
      </w:pPr>
      <w:r>
        <w:t>Обеспечить гостям возможность просмотра комнат и услуг.</w:t>
      </w:r>
    </w:p>
    <w:p w14:paraId="4ADB9096" w14:textId="4D26FCD9" w:rsidR="00DF36B7" w:rsidRDefault="00DF36B7" w:rsidP="00F272C5"/>
    <w:p w14:paraId="6BBEEC18" w14:textId="6B3B2757" w:rsidR="00DF36B7" w:rsidRDefault="00DF36B7" w:rsidP="00DF36B7">
      <w:pPr>
        <w:pStyle w:val="2"/>
      </w:pPr>
      <w:bookmarkStart w:id="9" w:name="_Toc156432789"/>
      <w:r>
        <w:t>2.2 Выбор средств реализации</w:t>
      </w:r>
      <w:bookmarkEnd w:id="9"/>
    </w:p>
    <w:p w14:paraId="3993F70E" w14:textId="2D2531AF" w:rsidR="00C36000" w:rsidRDefault="00C36000" w:rsidP="00C36000">
      <w:pPr>
        <w:tabs>
          <w:tab w:val="left" w:pos="607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онлайн-сервиса </w:t>
      </w:r>
      <w:r w:rsidR="00C53630">
        <w:t>«</w:t>
      </w:r>
      <w:r w:rsidR="00C633F7">
        <w:t>Бронирование номера и менеджмент отеля</w:t>
      </w:r>
      <w:r w:rsidR="00C53630">
        <w:t xml:space="preserve">» </w:t>
      </w:r>
      <w:r>
        <w:rPr>
          <w:rFonts w:cs="Times New Roman"/>
          <w:szCs w:val="28"/>
        </w:rPr>
        <w:t xml:space="preserve">лежит шаблон </w:t>
      </w:r>
      <w:r w:rsidRPr="000A0C81">
        <w:rPr>
          <w:rFonts w:cs="Times New Roman"/>
          <w:i/>
          <w:iCs/>
          <w:szCs w:val="28"/>
          <w:lang w:val="en-US"/>
        </w:rPr>
        <w:t>MVC</w:t>
      </w:r>
      <w:r>
        <w:rPr>
          <w:rFonts w:cs="Times New Roman"/>
          <w:szCs w:val="28"/>
        </w:rPr>
        <w:t xml:space="preserve">, позволяющий </w:t>
      </w:r>
      <w:r w:rsidRPr="000A0C81">
        <w:rPr>
          <w:rFonts w:cs="Times New Roman"/>
          <w:szCs w:val="28"/>
        </w:rPr>
        <w:t>отдел</w:t>
      </w:r>
      <w:r>
        <w:rPr>
          <w:rFonts w:cs="Times New Roman"/>
          <w:szCs w:val="28"/>
        </w:rPr>
        <w:t>ить</w:t>
      </w:r>
      <w:r w:rsidRPr="000A0C81">
        <w:rPr>
          <w:rFonts w:cs="Times New Roman"/>
          <w:szCs w:val="28"/>
        </w:rPr>
        <w:t xml:space="preserve"> бизнес-логик</w:t>
      </w:r>
      <w:r>
        <w:rPr>
          <w:rFonts w:cs="Times New Roman"/>
          <w:szCs w:val="28"/>
        </w:rPr>
        <w:t>у</w:t>
      </w:r>
      <w:r w:rsidRPr="000A0C81">
        <w:rPr>
          <w:rFonts w:cs="Times New Roman"/>
          <w:szCs w:val="28"/>
        </w:rPr>
        <w:t xml:space="preserve"> от пользовательского интерфейса</w:t>
      </w:r>
      <w:r>
        <w:rPr>
          <w:rFonts w:cs="Times New Roman"/>
          <w:szCs w:val="28"/>
        </w:rPr>
        <w:t xml:space="preserve">. </w:t>
      </w:r>
    </w:p>
    <w:p w14:paraId="7C79A275" w14:textId="5C0D535D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В этом проекте были использованы мощные инструменты, такие как веб-фреймворк </w:t>
      </w:r>
      <w:proofErr w:type="spellStart"/>
      <w:r w:rsidR="00C53630">
        <w:rPr>
          <w:rFonts w:cs="Times New Roman"/>
          <w:szCs w:val="28"/>
          <w:lang w:val="en-US"/>
        </w:rPr>
        <w:t>FastAPI</w:t>
      </w:r>
      <w:proofErr w:type="spellEnd"/>
      <w:r w:rsidRPr="00E12D52">
        <w:rPr>
          <w:rFonts w:cs="Times New Roman"/>
          <w:szCs w:val="28"/>
        </w:rPr>
        <w:t xml:space="preserve">, база данных </w:t>
      </w:r>
      <w:r w:rsidR="00C53630">
        <w:rPr>
          <w:rFonts w:cs="Times New Roman"/>
          <w:szCs w:val="28"/>
          <w:lang w:val="en-US"/>
        </w:rPr>
        <w:t>SQLite</w:t>
      </w:r>
      <w:r w:rsidR="00C53630">
        <w:rPr>
          <w:rFonts w:cs="Times New Roman"/>
          <w:szCs w:val="28"/>
        </w:rPr>
        <w:t xml:space="preserve">, ORM </w:t>
      </w:r>
      <w:proofErr w:type="spellStart"/>
      <w:r w:rsidR="00C53630">
        <w:rPr>
          <w:rFonts w:cs="Times New Roman"/>
          <w:szCs w:val="28"/>
        </w:rPr>
        <w:t>SQLAlchem</w:t>
      </w:r>
      <w:proofErr w:type="spellEnd"/>
      <w:r w:rsidRPr="00E12D52">
        <w:rPr>
          <w:rFonts w:cs="Times New Roman"/>
          <w:szCs w:val="28"/>
        </w:rPr>
        <w:t>.</w:t>
      </w:r>
    </w:p>
    <w:p w14:paraId="615A628E" w14:textId="0D21E7AB" w:rsidR="00C36000" w:rsidRPr="00B90076" w:rsidRDefault="00B90076" w:rsidP="00B90076">
      <w:pPr>
        <w:tabs>
          <w:tab w:val="left" w:pos="709"/>
        </w:tabs>
        <w:rPr>
          <w:rFonts w:cs="Times New Roman"/>
          <w:szCs w:val="28"/>
        </w:rPr>
      </w:pP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— веб-фреймворк для создания API, написанный на </w:t>
      </w:r>
      <w:r>
        <w:rPr>
          <w:rFonts w:cs="Times New Roman"/>
          <w:szCs w:val="28"/>
        </w:rPr>
        <w:t xml:space="preserve">Python. Один из самых быстрых и популярных </w:t>
      </w:r>
      <w:r w:rsidRPr="00B90076">
        <w:rPr>
          <w:rFonts w:cs="Times New Roman"/>
          <w:szCs w:val="28"/>
        </w:rPr>
        <w:t>веб-фреймворков, на</w:t>
      </w:r>
      <w:r>
        <w:rPr>
          <w:rFonts w:cs="Times New Roman"/>
          <w:szCs w:val="28"/>
        </w:rPr>
        <w:t>писанных на Python</w:t>
      </w:r>
      <w:r w:rsidR="00C36000" w:rsidRPr="00B90076">
        <w:rPr>
          <w:rFonts w:cs="Times New Roman"/>
          <w:szCs w:val="28"/>
        </w:rPr>
        <w:t>.</w:t>
      </w:r>
      <w:r w:rsidRPr="00B90076">
        <w:rPr>
          <w:rFonts w:cs="Times New Roman"/>
          <w:szCs w:val="28"/>
        </w:rPr>
        <w:t xml:space="preserve"> </w:t>
      </w: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активно использует декораторы, аннотации типов и интроспекцию кода, что позволяет уменьшить количество шаблонного кода в веб-приложении. </w:t>
      </w: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автоматически генерирует и отображает документацию с</w:t>
      </w:r>
      <w:r>
        <w:rPr>
          <w:rFonts w:cs="Times New Roman"/>
          <w:szCs w:val="28"/>
        </w:rPr>
        <w:t xml:space="preserve">огласно спецификации </w:t>
      </w:r>
      <w:proofErr w:type="spellStart"/>
      <w:r>
        <w:rPr>
          <w:rFonts w:cs="Times New Roman"/>
          <w:szCs w:val="28"/>
        </w:rPr>
        <w:t>OpenAPI</w:t>
      </w:r>
      <w:proofErr w:type="spellEnd"/>
      <w:r>
        <w:rPr>
          <w:rFonts w:cs="Times New Roman"/>
          <w:szCs w:val="28"/>
        </w:rPr>
        <w:t>.</w:t>
      </w:r>
    </w:p>
    <w:p w14:paraId="6383CBC2" w14:textId="77777777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Для управления базой данных и взаимодействия с ней был использован ORM </w:t>
      </w:r>
      <w:proofErr w:type="spellStart"/>
      <w:r w:rsidRPr="00E12D52">
        <w:rPr>
          <w:rFonts w:cs="Times New Roman"/>
          <w:szCs w:val="28"/>
        </w:rPr>
        <w:t>SQLAlchemy</w:t>
      </w:r>
      <w:proofErr w:type="spellEnd"/>
      <w:r w:rsidRPr="00E12D52">
        <w:rPr>
          <w:rFonts w:cs="Times New Roman"/>
          <w:szCs w:val="28"/>
        </w:rPr>
        <w:t>. Этот инструмент позволяет удобно работать с базой данных, предоставляя абстракцию от конкретного SQL-синтаксиса и упрощая процесс создания запросов.</w:t>
      </w:r>
    </w:p>
    <w:p w14:paraId="18EB5AA0" w14:textId="48F11435" w:rsidR="00C36000" w:rsidRPr="0089061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Таким образом, в данном проекте комбинация </w:t>
      </w:r>
      <w:proofErr w:type="spellStart"/>
      <w:r w:rsidR="008A5366">
        <w:rPr>
          <w:rFonts w:cs="Times New Roman"/>
          <w:szCs w:val="28"/>
          <w:lang w:val="en-US"/>
        </w:rPr>
        <w:t>FastAPI</w:t>
      </w:r>
      <w:proofErr w:type="spellEnd"/>
      <w:r w:rsidRPr="00E12D52">
        <w:rPr>
          <w:rFonts w:cs="Times New Roman"/>
          <w:szCs w:val="28"/>
        </w:rPr>
        <w:t xml:space="preserve">, </w:t>
      </w:r>
      <w:proofErr w:type="spellStart"/>
      <w:r w:rsidRPr="00E12D52">
        <w:rPr>
          <w:rFonts w:cs="Times New Roman"/>
          <w:szCs w:val="28"/>
        </w:rPr>
        <w:t>SQLAlchemy</w:t>
      </w:r>
      <w:proofErr w:type="spellEnd"/>
      <w:r w:rsidRPr="00E12D52">
        <w:rPr>
          <w:rFonts w:cs="Times New Roman"/>
          <w:szCs w:val="28"/>
        </w:rPr>
        <w:t xml:space="preserve">, </w:t>
      </w:r>
      <w:r w:rsidR="008A5366">
        <w:rPr>
          <w:rFonts w:cs="Times New Roman"/>
          <w:szCs w:val="28"/>
          <w:lang w:val="en-US"/>
        </w:rPr>
        <w:t>SQLite</w:t>
      </w:r>
      <w:r w:rsidRPr="00E12D52">
        <w:rPr>
          <w:rFonts w:cs="Times New Roman"/>
          <w:szCs w:val="28"/>
        </w:rPr>
        <w:t xml:space="preserve"> обеспечивает максимальную эффективность, безопасность и удобство разработки, отвечая потребностям сложных веб-приложений.</w:t>
      </w:r>
    </w:p>
    <w:p w14:paraId="57612958" w14:textId="77777777" w:rsidR="00DF36B7" w:rsidRPr="001113F1" w:rsidRDefault="00DF36B7" w:rsidP="00F272C5"/>
    <w:sectPr w:rsidR="00DF36B7" w:rsidRPr="001113F1" w:rsidSect="00FD2D07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EF62" w14:textId="77777777" w:rsidR="00FD2D07" w:rsidRDefault="00FD2D07" w:rsidP="003F6596">
      <w:pPr>
        <w:spacing w:line="240" w:lineRule="auto"/>
      </w:pPr>
      <w:r>
        <w:separator/>
      </w:r>
    </w:p>
  </w:endnote>
  <w:endnote w:type="continuationSeparator" w:id="0">
    <w:p w14:paraId="6E3DC400" w14:textId="77777777" w:rsidR="00FD2D07" w:rsidRDefault="00FD2D07" w:rsidP="003F6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269885"/>
      <w:docPartObj>
        <w:docPartGallery w:val="Page Numbers (Bottom of Page)"/>
        <w:docPartUnique/>
      </w:docPartObj>
    </w:sdtPr>
    <w:sdtContent>
      <w:p w14:paraId="30C267C6" w14:textId="19950CE1" w:rsidR="003F6596" w:rsidRDefault="003F65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29A">
          <w:rPr>
            <w:noProof/>
          </w:rPr>
          <w:t>5</w:t>
        </w:r>
        <w:r>
          <w:fldChar w:fldCharType="end"/>
        </w:r>
      </w:p>
    </w:sdtContent>
  </w:sdt>
  <w:p w14:paraId="7A0F2AFC" w14:textId="77777777" w:rsidR="003F6596" w:rsidRDefault="003F6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A8CB" w14:textId="77777777" w:rsidR="00FD2D07" w:rsidRDefault="00FD2D07" w:rsidP="003F6596">
      <w:pPr>
        <w:spacing w:line="240" w:lineRule="auto"/>
      </w:pPr>
      <w:r>
        <w:separator/>
      </w:r>
    </w:p>
  </w:footnote>
  <w:footnote w:type="continuationSeparator" w:id="0">
    <w:p w14:paraId="38E596E6" w14:textId="77777777" w:rsidR="00FD2D07" w:rsidRDefault="00FD2D07" w:rsidP="003F6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C04"/>
    <w:multiLevelType w:val="hybridMultilevel"/>
    <w:tmpl w:val="198A42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513232"/>
    <w:multiLevelType w:val="hybridMultilevel"/>
    <w:tmpl w:val="EAEC0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E95D67"/>
    <w:multiLevelType w:val="hybridMultilevel"/>
    <w:tmpl w:val="43BE43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25DDA"/>
    <w:multiLevelType w:val="hybridMultilevel"/>
    <w:tmpl w:val="B25CE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D00515"/>
    <w:multiLevelType w:val="hybridMultilevel"/>
    <w:tmpl w:val="459E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B5FFE"/>
    <w:multiLevelType w:val="hybridMultilevel"/>
    <w:tmpl w:val="5D807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56661B"/>
    <w:multiLevelType w:val="hybridMultilevel"/>
    <w:tmpl w:val="BBC4D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0F43A4"/>
    <w:multiLevelType w:val="hybridMultilevel"/>
    <w:tmpl w:val="0F4C3336"/>
    <w:lvl w:ilvl="0" w:tplc="DA12A7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D52141E"/>
    <w:multiLevelType w:val="hybridMultilevel"/>
    <w:tmpl w:val="CC2A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374363"/>
    <w:multiLevelType w:val="hybridMultilevel"/>
    <w:tmpl w:val="EDDCC41A"/>
    <w:lvl w:ilvl="0" w:tplc="F73C4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6920366">
    <w:abstractNumId w:val="4"/>
  </w:num>
  <w:num w:numId="2" w16cid:durableId="922034052">
    <w:abstractNumId w:val="3"/>
  </w:num>
  <w:num w:numId="3" w16cid:durableId="490408372">
    <w:abstractNumId w:val="8"/>
  </w:num>
  <w:num w:numId="4" w16cid:durableId="717977616">
    <w:abstractNumId w:val="5"/>
  </w:num>
  <w:num w:numId="5" w16cid:durableId="104153797">
    <w:abstractNumId w:val="1"/>
  </w:num>
  <w:num w:numId="6" w16cid:durableId="684869160">
    <w:abstractNumId w:val="0"/>
  </w:num>
  <w:num w:numId="7" w16cid:durableId="48308028">
    <w:abstractNumId w:val="6"/>
  </w:num>
  <w:num w:numId="8" w16cid:durableId="360131976">
    <w:abstractNumId w:val="7"/>
  </w:num>
  <w:num w:numId="9" w16cid:durableId="1712611444">
    <w:abstractNumId w:val="9"/>
  </w:num>
  <w:num w:numId="10" w16cid:durableId="1419983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46"/>
    <w:rsid w:val="0000131C"/>
    <w:rsid w:val="0002676E"/>
    <w:rsid w:val="00062A37"/>
    <w:rsid w:val="00064040"/>
    <w:rsid w:val="000644B8"/>
    <w:rsid w:val="000A7428"/>
    <w:rsid w:val="001113F1"/>
    <w:rsid w:val="001145E0"/>
    <w:rsid w:val="001847B2"/>
    <w:rsid w:val="001847D9"/>
    <w:rsid w:val="001875CE"/>
    <w:rsid w:val="00187914"/>
    <w:rsid w:val="00190E5B"/>
    <w:rsid w:val="001A379F"/>
    <w:rsid w:val="001B3CF6"/>
    <w:rsid w:val="001E3371"/>
    <w:rsid w:val="001E4089"/>
    <w:rsid w:val="001E52B7"/>
    <w:rsid w:val="00250009"/>
    <w:rsid w:val="002A0ACB"/>
    <w:rsid w:val="002A156F"/>
    <w:rsid w:val="002A3043"/>
    <w:rsid w:val="002A4114"/>
    <w:rsid w:val="002B6DC4"/>
    <w:rsid w:val="002C260B"/>
    <w:rsid w:val="002C350F"/>
    <w:rsid w:val="002C78EC"/>
    <w:rsid w:val="002D4899"/>
    <w:rsid w:val="002F708F"/>
    <w:rsid w:val="003144EB"/>
    <w:rsid w:val="003238C3"/>
    <w:rsid w:val="00324A22"/>
    <w:rsid w:val="00330C8F"/>
    <w:rsid w:val="003331F9"/>
    <w:rsid w:val="00334123"/>
    <w:rsid w:val="00337557"/>
    <w:rsid w:val="00391395"/>
    <w:rsid w:val="0039144D"/>
    <w:rsid w:val="00393298"/>
    <w:rsid w:val="003A3022"/>
    <w:rsid w:val="003F5BA5"/>
    <w:rsid w:val="003F5E8A"/>
    <w:rsid w:val="003F6596"/>
    <w:rsid w:val="00404208"/>
    <w:rsid w:val="004056C5"/>
    <w:rsid w:val="004233BB"/>
    <w:rsid w:val="0045757A"/>
    <w:rsid w:val="00487B47"/>
    <w:rsid w:val="004B739C"/>
    <w:rsid w:val="004D2505"/>
    <w:rsid w:val="00510582"/>
    <w:rsid w:val="00537346"/>
    <w:rsid w:val="0054639B"/>
    <w:rsid w:val="00551A7D"/>
    <w:rsid w:val="00554F99"/>
    <w:rsid w:val="005772C6"/>
    <w:rsid w:val="005B33C7"/>
    <w:rsid w:val="006013FB"/>
    <w:rsid w:val="0060662F"/>
    <w:rsid w:val="00615626"/>
    <w:rsid w:val="0068251B"/>
    <w:rsid w:val="00691267"/>
    <w:rsid w:val="00695E7C"/>
    <w:rsid w:val="006B3E58"/>
    <w:rsid w:val="00716791"/>
    <w:rsid w:val="007352B5"/>
    <w:rsid w:val="00747D21"/>
    <w:rsid w:val="0075736B"/>
    <w:rsid w:val="00770F58"/>
    <w:rsid w:val="0077330F"/>
    <w:rsid w:val="007A2054"/>
    <w:rsid w:val="007B07BE"/>
    <w:rsid w:val="008009D5"/>
    <w:rsid w:val="00801D73"/>
    <w:rsid w:val="00812ED8"/>
    <w:rsid w:val="00855D47"/>
    <w:rsid w:val="0085708F"/>
    <w:rsid w:val="00872D32"/>
    <w:rsid w:val="00891239"/>
    <w:rsid w:val="008A5366"/>
    <w:rsid w:val="008E0EFF"/>
    <w:rsid w:val="008E5E12"/>
    <w:rsid w:val="00937797"/>
    <w:rsid w:val="009420E4"/>
    <w:rsid w:val="009517BF"/>
    <w:rsid w:val="0096756B"/>
    <w:rsid w:val="0099437D"/>
    <w:rsid w:val="009B111A"/>
    <w:rsid w:val="009B5CDF"/>
    <w:rsid w:val="009F55B5"/>
    <w:rsid w:val="00A02222"/>
    <w:rsid w:val="00A066F9"/>
    <w:rsid w:val="00A116B8"/>
    <w:rsid w:val="00A164DC"/>
    <w:rsid w:val="00A211C5"/>
    <w:rsid w:val="00A5629A"/>
    <w:rsid w:val="00A8780C"/>
    <w:rsid w:val="00AA370C"/>
    <w:rsid w:val="00AB20D9"/>
    <w:rsid w:val="00AB5EFE"/>
    <w:rsid w:val="00AD74C8"/>
    <w:rsid w:val="00AF6F5A"/>
    <w:rsid w:val="00B02E29"/>
    <w:rsid w:val="00B15BD4"/>
    <w:rsid w:val="00B224E0"/>
    <w:rsid w:val="00B34446"/>
    <w:rsid w:val="00B37387"/>
    <w:rsid w:val="00B47095"/>
    <w:rsid w:val="00B72374"/>
    <w:rsid w:val="00B86D5D"/>
    <w:rsid w:val="00B90076"/>
    <w:rsid w:val="00BF34FE"/>
    <w:rsid w:val="00C13C09"/>
    <w:rsid w:val="00C24515"/>
    <w:rsid w:val="00C36000"/>
    <w:rsid w:val="00C53630"/>
    <w:rsid w:val="00C633F7"/>
    <w:rsid w:val="00C671F8"/>
    <w:rsid w:val="00C8138A"/>
    <w:rsid w:val="00CC326C"/>
    <w:rsid w:val="00CE3760"/>
    <w:rsid w:val="00CF4BC7"/>
    <w:rsid w:val="00D057B9"/>
    <w:rsid w:val="00D30760"/>
    <w:rsid w:val="00D324BB"/>
    <w:rsid w:val="00D60453"/>
    <w:rsid w:val="00D6622D"/>
    <w:rsid w:val="00D7591F"/>
    <w:rsid w:val="00D84884"/>
    <w:rsid w:val="00DF36B7"/>
    <w:rsid w:val="00E16E60"/>
    <w:rsid w:val="00E2139A"/>
    <w:rsid w:val="00E44275"/>
    <w:rsid w:val="00E73461"/>
    <w:rsid w:val="00E93139"/>
    <w:rsid w:val="00EA4D19"/>
    <w:rsid w:val="00EE1246"/>
    <w:rsid w:val="00EF79A6"/>
    <w:rsid w:val="00F12EC0"/>
    <w:rsid w:val="00F173B1"/>
    <w:rsid w:val="00F272C5"/>
    <w:rsid w:val="00F27FCF"/>
    <w:rsid w:val="00F322EC"/>
    <w:rsid w:val="00F371B2"/>
    <w:rsid w:val="00F50BFB"/>
    <w:rsid w:val="00F75BFB"/>
    <w:rsid w:val="00F85562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37EA"/>
  <w15:chartTrackingRefBased/>
  <w15:docId w15:val="{0A016CD3-730C-4D4C-9D66-A96D1BA7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7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76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76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76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3076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076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760"/>
    <w:pPr>
      <w:spacing w:after="100"/>
    </w:pPr>
  </w:style>
  <w:style w:type="character" w:styleId="a4">
    <w:name w:val="Hyperlink"/>
    <w:basedOn w:val="a0"/>
    <w:uiPriority w:val="99"/>
    <w:unhideWhenUsed/>
    <w:rsid w:val="00D307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5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596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F1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EC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74C8"/>
    <w:pPr>
      <w:spacing w:after="100"/>
      <w:ind w:left="280"/>
    </w:pPr>
  </w:style>
  <w:style w:type="character" w:styleId="ab">
    <w:name w:val="annotation reference"/>
    <w:basedOn w:val="a0"/>
    <w:uiPriority w:val="99"/>
    <w:semiHidden/>
    <w:unhideWhenUsed/>
    <w:rsid w:val="009420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20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20E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20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20E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0CE6-C1A4-4124-A1E1-55BDA83C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2P</dc:creator>
  <cp:keywords/>
  <dc:description/>
  <cp:lastModifiedBy>Oleninka</cp:lastModifiedBy>
  <cp:revision>2</cp:revision>
  <dcterms:created xsi:type="dcterms:W3CDTF">2024-01-17T15:13:00Z</dcterms:created>
  <dcterms:modified xsi:type="dcterms:W3CDTF">2024-01-17T15:13:00Z</dcterms:modified>
</cp:coreProperties>
</file>